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F0A" w:rsidRDefault="00764F0A" w:rsidP="00764F0A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ОБРАЗОВАНИЯ АДМИНИСТРАЦИИ ВЕСЁЛОВСКОГО РАЙОНА</w:t>
      </w:r>
    </w:p>
    <w:p w:rsidR="00151751" w:rsidRDefault="00151751" w:rsidP="00764F0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64F0A" w:rsidRDefault="00764F0A" w:rsidP="00764F0A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151751" w:rsidRDefault="00151751" w:rsidP="00764F0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64F0A" w:rsidRDefault="00C86DF1" w:rsidP="00764F0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9389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7C2B3C" w:rsidRPr="00ED20B4">
        <w:rPr>
          <w:rFonts w:ascii="Times New Roman" w:hAnsi="Times New Roman"/>
          <w:sz w:val="24"/>
          <w:szCs w:val="24"/>
        </w:rPr>
        <w:t xml:space="preserve"> </w:t>
      </w:r>
      <w:r w:rsidR="002F4C86" w:rsidRPr="00ED20B4">
        <w:rPr>
          <w:rFonts w:ascii="Times New Roman" w:hAnsi="Times New Roman"/>
          <w:sz w:val="24"/>
          <w:szCs w:val="24"/>
        </w:rPr>
        <w:t xml:space="preserve"> </w:t>
      </w:r>
      <w:r w:rsidR="007C2B3C" w:rsidRPr="00ED20B4">
        <w:rPr>
          <w:rFonts w:ascii="Times New Roman" w:hAnsi="Times New Roman"/>
          <w:sz w:val="24"/>
          <w:szCs w:val="24"/>
        </w:rPr>
        <w:t>марта</w:t>
      </w:r>
      <w:r w:rsidR="0055503E" w:rsidRPr="00ED20B4">
        <w:rPr>
          <w:rFonts w:ascii="Times New Roman" w:hAnsi="Times New Roman"/>
          <w:sz w:val="24"/>
          <w:szCs w:val="24"/>
        </w:rPr>
        <w:t xml:space="preserve"> </w:t>
      </w:r>
      <w:r w:rsidR="00ED20B4" w:rsidRPr="00ED20B4">
        <w:rPr>
          <w:rFonts w:ascii="Times New Roman" w:hAnsi="Times New Roman"/>
          <w:sz w:val="24"/>
          <w:szCs w:val="24"/>
        </w:rPr>
        <w:t>2021</w:t>
      </w:r>
      <w:r w:rsidR="00764F0A" w:rsidRPr="00ED20B4">
        <w:rPr>
          <w:rFonts w:ascii="Times New Roman" w:hAnsi="Times New Roman"/>
          <w:sz w:val="24"/>
          <w:szCs w:val="24"/>
        </w:rPr>
        <w:t>г.</w:t>
      </w:r>
      <w:r w:rsidR="00764F0A">
        <w:rPr>
          <w:rFonts w:ascii="Times New Roman" w:hAnsi="Times New Roman"/>
          <w:sz w:val="24"/>
          <w:szCs w:val="24"/>
        </w:rPr>
        <w:t xml:space="preserve">                 </w:t>
      </w:r>
      <w:r w:rsidR="00130E36">
        <w:rPr>
          <w:rFonts w:ascii="Times New Roman" w:hAnsi="Times New Roman"/>
          <w:sz w:val="24"/>
          <w:szCs w:val="24"/>
        </w:rPr>
        <w:t xml:space="preserve">                       </w:t>
      </w:r>
      <w:r w:rsidR="0059389B">
        <w:rPr>
          <w:rFonts w:ascii="Times New Roman" w:hAnsi="Times New Roman"/>
          <w:sz w:val="24"/>
          <w:szCs w:val="24"/>
        </w:rPr>
        <w:t xml:space="preserve">  </w:t>
      </w:r>
      <w:r w:rsidR="00764F0A">
        <w:rPr>
          <w:rFonts w:ascii="Times New Roman" w:hAnsi="Times New Roman"/>
          <w:sz w:val="24"/>
          <w:szCs w:val="24"/>
        </w:rPr>
        <w:t>№</w:t>
      </w:r>
      <w:r w:rsidR="0059389B">
        <w:rPr>
          <w:rFonts w:ascii="Times New Roman" w:hAnsi="Times New Roman"/>
          <w:sz w:val="24"/>
          <w:szCs w:val="24"/>
        </w:rPr>
        <w:t xml:space="preserve"> 107</w:t>
      </w:r>
    </w:p>
    <w:p w:rsidR="00764F0A" w:rsidRPr="00924C9F" w:rsidRDefault="00764F0A" w:rsidP="00764F0A">
      <w:pPr>
        <w:ind w:firstLine="284"/>
      </w:pPr>
      <w:r>
        <w:t xml:space="preserve"> </w:t>
      </w:r>
    </w:p>
    <w:p w:rsidR="0096557E" w:rsidRDefault="00CD1C3F" w:rsidP="00C355E5">
      <w:r>
        <w:t xml:space="preserve">Об организации и </w:t>
      </w:r>
      <w:r w:rsidR="00C355E5">
        <w:t>проведении</w:t>
      </w:r>
    </w:p>
    <w:p w:rsidR="0096557E" w:rsidRDefault="00C355E5" w:rsidP="00C72818">
      <w:r>
        <w:t>районной</w:t>
      </w:r>
      <w:r w:rsidR="0096557E">
        <w:t xml:space="preserve"> весенней</w:t>
      </w:r>
      <w:r>
        <w:t xml:space="preserve"> сессии </w:t>
      </w:r>
    </w:p>
    <w:p w:rsidR="0096557E" w:rsidRDefault="0096557E" w:rsidP="00C72818">
      <w:r>
        <w:t>одаренных детей «Интеллект будущего»</w:t>
      </w:r>
    </w:p>
    <w:p w:rsidR="00C355E5" w:rsidRDefault="00C355E5" w:rsidP="00C355E5">
      <w:pPr>
        <w:pStyle w:val="a6"/>
        <w:jc w:val="both"/>
        <w:rPr>
          <w:b w:val="0"/>
          <w:sz w:val="24"/>
        </w:rPr>
      </w:pPr>
    </w:p>
    <w:p w:rsidR="00EF19A9" w:rsidRDefault="00EF19A9" w:rsidP="00EF19A9">
      <w:pPr>
        <w:pStyle w:val="a6"/>
        <w:ind w:firstLine="708"/>
        <w:jc w:val="both"/>
        <w:rPr>
          <w:b w:val="0"/>
          <w:sz w:val="24"/>
        </w:rPr>
      </w:pPr>
      <w:r w:rsidRPr="004A35DD">
        <w:rPr>
          <w:b w:val="0"/>
          <w:sz w:val="24"/>
        </w:rPr>
        <w:t xml:space="preserve">Согласно плану работы </w:t>
      </w:r>
      <w:r>
        <w:rPr>
          <w:b w:val="0"/>
          <w:sz w:val="24"/>
        </w:rPr>
        <w:t>Муниципального центра по работе с одаренными детьми</w:t>
      </w:r>
      <w:r w:rsidR="00B231A2">
        <w:rPr>
          <w:b w:val="0"/>
          <w:sz w:val="24"/>
        </w:rPr>
        <w:t xml:space="preserve"> на 2020-2021</w:t>
      </w:r>
      <w:r w:rsidRPr="004A35DD">
        <w:rPr>
          <w:b w:val="0"/>
          <w:sz w:val="24"/>
        </w:rPr>
        <w:t xml:space="preserve"> учебный год, </w:t>
      </w:r>
      <w:r>
        <w:rPr>
          <w:b w:val="0"/>
          <w:color w:val="000000"/>
          <w:sz w:val="24"/>
        </w:rPr>
        <w:t>в рамках районной</w:t>
      </w:r>
      <w:r w:rsidR="0096557E"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>сессии одаренных детей «Интеллект будущего»,</w:t>
      </w:r>
      <w:r w:rsidR="00F56F6E">
        <w:rPr>
          <w:b w:val="0"/>
          <w:color w:val="000000"/>
          <w:sz w:val="24"/>
        </w:rPr>
        <w:t xml:space="preserve"> посвященной 60-й годовщине полета Ю.А. Гагарина в космос, </w:t>
      </w:r>
      <w:r>
        <w:rPr>
          <w:b w:val="0"/>
          <w:color w:val="000000"/>
          <w:sz w:val="24"/>
        </w:rPr>
        <w:t xml:space="preserve"> </w:t>
      </w:r>
      <w:r>
        <w:rPr>
          <w:b w:val="0"/>
          <w:sz w:val="24"/>
        </w:rPr>
        <w:t>с целью создания условий, позволяющих одаренным детям удовлетворить индивидуальные социокультурные  и образовательные потребности, реализовывать индивидуальные образовательные траектории</w:t>
      </w:r>
      <w:r w:rsidRPr="00932D6D">
        <w:rPr>
          <w:b w:val="0"/>
          <w:sz w:val="24"/>
        </w:rPr>
        <w:t xml:space="preserve"> </w:t>
      </w:r>
      <w:r>
        <w:rPr>
          <w:b w:val="0"/>
          <w:sz w:val="24"/>
        </w:rPr>
        <w:t>в научно-исследовательской и поисковой деятельности</w:t>
      </w:r>
    </w:p>
    <w:p w:rsidR="00F56F6E" w:rsidRDefault="00F56F6E" w:rsidP="00764F0A">
      <w:pPr>
        <w:jc w:val="center"/>
      </w:pPr>
    </w:p>
    <w:p w:rsidR="00764F0A" w:rsidRDefault="00764F0A" w:rsidP="00764F0A">
      <w:pPr>
        <w:jc w:val="center"/>
      </w:pPr>
      <w:r>
        <w:t>ПРИКАЗЫВАЮ:</w:t>
      </w:r>
    </w:p>
    <w:p w:rsidR="00D757BA" w:rsidRPr="006634FF" w:rsidRDefault="00A854A8" w:rsidP="00A854A8">
      <w:pPr>
        <w:pStyle w:val="a4"/>
        <w:numPr>
          <w:ilvl w:val="0"/>
          <w:numId w:val="3"/>
        </w:numPr>
        <w:tabs>
          <w:tab w:val="clear" w:pos="720"/>
          <w:tab w:val="num" w:pos="1080"/>
        </w:tabs>
        <w:ind w:left="284" w:hanging="284"/>
        <w:jc w:val="both"/>
      </w:pPr>
      <w:r>
        <w:t xml:space="preserve"> </w:t>
      </w:r>
      <w:r w:rsidR="0096557E" w:rsidRPr="006634FF">
        <w:t>Утвердить</w:t>
      </w:r>
      <w:r w:rsidR="00D757BA" w:rsidRPr="006634FF">
        <w:t>:</w:t>
      </w:r>
    </w:p>
    <w:p w:rsidR="000904A2" w:rsidRPr="006634FF" w:rsidRDefault="00D757BA" w:rsidP="00BD2D36">
      <w:pPr>
        <w:pStyle w:val="a4"/>
        <w:numPr>
          <w:ilvl w:val="1"/>
          <w:numId w:val="3"/>
        </w:numPr>
        <w:ind w:left="0" w:firstLine="0"/>
        <w:jc w:val="both"/>
      </w:pPr>
      <w:r w:rsidRPr="006634FF">
        <w:t xml:space="preserve"> </w:t>
      </w:r>
      <w:r w:rsidR="008927E0" w:rsidRPr="006634FF">
        <w:t>Порядок</w:t>
      </w:r>
      <w:r w:rsidR="00C72818" w:rsidRPr="006634FF">
        <w:t xml:space="preserve"> проведения </w:t>
      </w:r>
      <w:r w:rsidR="0096557E" w:rsidRPr="006634FF">
        <w:t xml:space="preserve">районной весенней </w:t>
      </w:r>
      <w:r w:rsidR="00C72818" w:rsidRPr="006634FF">
        <w:t xml:space="preserve">сессии </w:t>
      </w:r>
      <w:r w:rsidR="0096557E" w:rsidRPr="006634FF">
        <w:t xml:space="preserve">одаренных детей «Интеллект будущего» </w:t>
      </w:r>
      <w:r w:rsidR="003E0E6B">
        <w:t>(приложение №</w:t>
      </w:r>
      <w:r w:rsidR="00227483">
        <w:t xml:space="preserve"> </w:t>
      </w:r>
      <w:r w:rsidR="003E0E6B">
        <w:t>1);</w:t>
      </w:r>
    </w:p>
    <w:p w:rsidR="003E0E6B" w:rsidRPr="006634FF" w:rsidRDefault="00156C86" w:rsidP="003E0E6B">
      <w:pPr>
        <w:pStyle w:val="a4"/>
        <w:numPr>
          <w:ilvl w:val="1"/>
          <w:numId w:val="3"/>
        </w:numPr>
        <w:ind w:left="0" w:firstLine="0"/>
        <w:jc w:val="both"/>
      </w:pPr>
      <w:r w:rsidRPr="006634FF">
        <w:t xml:space="preserve"> Состав оргком</w:t>
      </w:r>
      <w:r w:rsidR="00BD2D36" w:rsidRPr="006634FF">
        <w:t xml:space="preserve">итета районной весенней сессии </w:t>
      </w:r>
      <w:r w:rsidR="0096557E" w:rsidRPr="006634FF">
        <w:t>одаренных детей «Интеллект будущего»</w:t>
      </w:r>
      <w:r w:rsidR="00731C5B" w:rsidRPr="006634FF">
        <w:t xml:space="preserve"> </w:t>
      </w:r>
      <w:r w:rsidRPr="006634FF">
        <w:t>(приложение №</w:t>
      </w:r>
      <w:r w:rsidR="00227483">
        <w:t xml:space="preserve"> </w:t>
      </w:r>
      <w:r w:rsidRPr="006634FF">
        <w:t>2).</w:t>
      </w:r>
    </w:p>
    <w:p w:rsidR="00D7757E" w:rsidRPr="006634FF" w:rsidRDefault="00BD2D36" w:rsidP="00BD2D36">
      <w:pPr>
        <w:pStyle w:val="a4"/>
        <w:tabs>
          <w:tab w:val="num" w:pos="1260"/>
        </w:tabs>
        <w:ind w:left="0"/>
        <w:jc w:val="both"/>
      </w:pPr>
      <w:r w:rsidRPr="006634FF">
        <w:t xml:space="preserve">2. </w:t>
      </w:r>
      <w:r w:rsidR="00C72818" w:rsidRPr="006634FF">
        <w:t>Муниципальному центру по работе с одаренными детьми, структурное подразделение МБУ ДО Веселовского ЦТ</w:t>
      </w:r>
      <w:r w:rsidR="00186BC3" w:rsidRPr="006634FF">
        <w:t xml:space="preserve"> (директор </w:t>
      </w:r>
      <w:r w:rsidR="000427A8" w:rsidRPr="006634FF">
        <w:t>Лямкина Г.А</w:t>
      </w:r>
      <w:r w:rsidR="00186BC3" w:rsidRPr="006634FF">
        <w:t>.):</w:t>
      </w:r>
    </w:p>
    <w:p w:rsidR="00D2263F" w:rsidRDefault="009350C4" w:rsidP="009350C4">
      <w:pPr>
        <w:jc w:val="both"/>
      </w:pPr>
      <w:r w:rsidRPr="006634FF">
        <w:t xml:space="preserve">2.1. </w:t>
      </w:r>
      <w:r w:rsidR="00F653AF" w:rsidRPr="006634FF">
        <w:t xml:space="preserve"> </w:t>
      </w:r>
      <w:r w:rsidR="00D2263F">
        <w:t xml:space="preserve"> П</w:t>
      </w:r>
      <w:r w:rsidR="00186BC3" w:rsidRPr="006634FF">
        <w:t>ровести</w:t>
      </w:r>
      <w:r w:rsidR="0096557E" w:rsidRPr="006634FF">
        <w:t xml:space="preserve"> райо</w:t>
      </w:r>
      <w:r w:rsidR="002E73C4" w:rsidRPr="006634FF">
        <w:t>нную</w:t>
      </w:r>
      <w:r w:rsidR="00186BC3" w:rsidRPr="006634FF">
        <w:t xml:space="preserve"> </w:t>
      </w:r>
      <w:r w:rsidR="002E73C4" w:rsidRPr="006634FF">
        <w:t>весеннюю</w:t>
      </w:r>
      <w:r w:rsidR="00971DAB" w:rsidRPr="006634FF">
        <w:t xml:space="preserve"> </w:t>
      </w:r>
      <w:r w:rsidR="00186BC3" w:rsidRPr="006634FF">
        <w:t xml:space="preserve">сессию </w:t>
      </w:r>
      <w:r w:rsidR="00EF19A9" w:rsidRPr="006634FF">
        <w:t>одаренных детей</w:t>
      </w:r>
      <w:r w:rsidR="00FE7A83">
        <w:t xml:space="preserve"> «Интеллект будущего </w:t>
      </w:r>
    </w:p>
    <w:p w:rsidR="00D757BA" w:rsidRDefault="00FE7A83" w:rsidP="009350C4">
      <w:pPr>
        <w:jc w:val="both"/>
        <w:rPr>
          <w:b/>
        </w:rPr>
      </w:pPr>
      <w:r w:rsidRPr="00D2263F">
        <w:rPr>
          <w:b/>
        </w:rPr>
        <w:t>24</w:t>
      </w:r>
      <w:r w:rsidR="006634FF" w:rsidRPr="00D2263F">
        <w:rPr>
          <w:b/>
        </w:rPr>
        <w:t xml:space="preserve"> марта 2021</w:t>
      </w:r>
      <w:r w:rsidR="0096557E" w:rsidRPr="00D2263F">
        <w:rPr>
          <w:b/>
        </w:rPr>
        <w:t>г. в 10.00час. на базе</w:t>
      </w:r>
      <w:r w:rsidR="0096557E" w:rsidRPr="00D2263F">
        <w:rPr>
          <w:b/>
          <w:color w:val="FF0000"/>
        </w:rPr>
        <w:t xml:space="preserve"> </w:t>
      </w:r>
      <w:r w:rsidR="0096557E" w:rsidRPr="00D2263F">
        <w:rPr>
          <w:b/>
        </w:rPr>
        <w:t>МБУ</w:t>
      </w:r>
      <w:r w:rsidR="003E0E6B">
        <w:rPr>
          <w:b/>
        </w:rPr>
        <w:t>К «Веселовский СДК»;</w:t>
      </w:r>
    </w:p>
    <w:p w:rsidR="003E0E6B" w:rsidRPr="0059389B" w:rsidRDefault="00D2263F" w:rsidP="00D2263F">
      <w:pPr>
        <w:pStyle w:val="a4"/>
        <w:ind w:left="0"/>
        <w:jc w:val="both"/>
      </w:pPr>
      <w:r w:rsidRPr="00D2263F">
        <w:t>2.</w:t>
      </w:r>
      <w:proofErr w:type="gramStart"/>
      <w:r w:rsidRPr="00D2263F">
        <w:t>2.</w:t>
      </w:r>
      <w:r>
        <w:t>Обеспечить</w:t>
      </w:r>
      <w:proofErr w:type="gramEnd"/>
      <w:r>
        <w:t xml:space="preserve"> взаимодействие  с общеобразовательными организациями по подготовке и участию обучающихся в </w:t>
      </w:r>
      <w:r w:rsidRPr="006634FF">
        <w:t>районной весенней сессии одаренных детей «Интеллект будущего»</w:t>
      </w:r>
      <w:r>
        <w:t>.</w:t>
      </w:r>
    </w:p>
    <w:p w:rsidR="0055503E" w:rsidRPr="006634FF" w:rsidRDefault="009350C4" w:rsidP="009350C4">
      <w:r w:rsidRPr="006634FF">
        <w:t xml:space="preserve">3. </w:t>
      </w:r>
      <w:r w:rsidR="00971DAB" w:rsidRPr="006634FF">
        <w:t>Руководителям</w:t>
      </w:r>
      <w:r w:rsidR="0055503E" w:rsidRPr="006634FF">
        <w:t xml:space="preserve"> </w:t>
      </w:r>
      <w:r w:rsidR="009234D1" w:rsidRPr="006634FF">
        <w:t>обще</w:t>
      </w:r>
      <w:r w:rsidR="00971DAB" w:rsidRPr="006634FF">
        <w:t>образовательных организаций</w:t>
      </w:r>
      <w:r w:rsidR="0055503E" w:rsidRPr="006634FF">
        <w:t>:</w:t>
      </w:r>
    </w:p>
    <w:p w:rsidR="00971DAB" w:rsidRPr="006634FF" w:rsidRDefault="009350C4" w:rsidP="009350C4">
      <w:pPr>
        <w:tabs>
          <w:tab w:val="num" w:pos="426"/>
        </w:tabs>
        <w:jc w:val="both"/>
      </w:pPr>
      <w:r w:rsidRPr="006634FF">
        <w:t>3.1.</w:t>
      </w:r>
      <w:r w:rsidR="0055503E" w:rsidRPr="006634FF">
        <w:t xml:space="preserve"> Обеспечить </w:t>
      </w:r>
      <w:r w:rsidR="00AC5E34" w:rsidRPr="006634FF">
        <w:t>участие</w:t>
      </w:r>
      <w:r w:rsidR="0055503E" w:rsidRPr="006634FF">
        <w:t xml:space="preserve"> </w:t>
      </w:r>
      <w:r w:rsidR="00971DAB" w:rsidRPr="006634FF">
        <w:t>об</w:t>
      </w:r>
      <w:r w:rsidR="0055503E" w:rsidRPr="006634FF">
        <w:t>уча</w:t>
      </w:r>
      <w:r w:rsidR="00971DAB" w:rsidRPr="006634FF">
        <w:t>ющихся</w:t>
      </w:r>
      <w:r w:rsidR="00103086" w:rsidRPr="006634FF">
        <w:t xml:space="preserve"> </w:t>
      </w:r>
      <w:r w:rsidR="0096557E" w:rsidRPr="006634FF">
        <w:t>2</w:t>
      </w:r>
      <w:r w:rsidR="00FE7A83">
        <w:t>4</w:t>
      </w:r>
      <w:r w:rsidR="006634FF" w:rsidRPr="006634FF">
        <w:t>.03.2021</w:t>
      </w:r>
      <w:r w:rsidR="003E0E6B">
        <w:t xml:space="preserve"> </w:t>
      </w:r>
      <w:r w:rsidR="00971DAB" w:rsidRPr="006634FF">
        <w:t>г.</w:t>
      </w:r>
      <w:r w:rsidR="000825EA" w:rsidRPr="006634FF">
        <w:t xml:space="preserve"> в</w:t>
      </w:r>
      <w:r w:rsidR="00971DAB" w:rsidRPr="006634FF">
        <w:t xml:space="preserve"> </w:t>
      </w:r>
      <w:r w:rsidR="003E0E6B">
        <w:t>мероприятии</w:t>
      </w:r>
      <w:r w:rsidR="00227483">
        <w:t>,</w:t>
      </w:r>
      <w:r w:rsidR="0096557E" w:rsidRPr="006634FF">
        <w:t xml:space="preserve"> </w:t>
      </w:r>
      <w:r w:rsidR="00971DAB" w:rsidRPr="006634FF">
        <w:t>согласно квоте (приложение №</w:t>
      </w:r>
      <w:r w:rsidR="0096557E" w:rsidRPr="006634FF">
        <w:t>3</w:t>
      </w:r>
      <w:r w:rsidR="00971DAB" w:rsidRPr="006634FF">
        <w:t>).</w:t>
      </w:r>
    </w:p>
    <w:p w:rsidR="00D2263F" w:rsidRDefault="009350C4" w:rsidP="009350C4">
      <w:pPr>
        <w:jc w:val="both"/>
      </w:pPr>
      <w:r w:rsidRPr="006634FF">
        <w:t>3.2.</w:t>
      </w:r>
      <w:r w:rsidR="00354C3E" w:rsidRPr="006634FF">
        <w:t xml:space="preserve"> Направить списки участников сессии в срок до </w:t>
      </w:r>
      <w:r w:rsidR="00FE7A83" w:rsidRPr="00D2263F">
        <w:rPr>
          <w:b/>
        </w:rPr>
        <w:t>17</w:t>
      </w:r>
      <w:r w:rsidR="006634FF" w:rsidRPr="00D2263F">
        <w:rPr>
          <w:b/>
        </w:rPr>
        <w:t>.03.2021</w:t>
      </w:r>
      <w:r w:rsidR="00354C3E" w:rsidRPr="00D2263F">
        <w:rPr>
          <w:b/>
        </w:rPr>
        <w:t>г</w:t>
      </w:r>
      <w:r w:rsidR="00354C3E" w:rsidRPr="006634FF">
        <w:t>. на электронный адрес МБУ ДО Веселовский ЦТ (с пометкой</w:t>
      </w:r>
      <w:r w:rsidR="00D2263F">
        <w:t xml:space="preserve"> «Интеллект будущего</w:t>
      </w:r>
      <w:r w:rsidR="000825EA" w:rsidRPr="006634FF">
        <w:t xml:space="preserve">») </w:t>
      </w:r>
    </w:p>
    <w:p w:rsidR="00354C3E" w:rsidRPr="006634FF" w:rsidRDefault="000825EA" w:rsidP="009350C4">
      <w:pPr>
        <w:jc w:val="both"/>
      </w:pPr>
      <w:r w:rsidRPr="006634FF">
        <w:t xml:space="preserve">по форме </w:t>
      </w:r>
      <w:r w:rsidR="0096557E" w:rsidRPr="006634FF">
        <w:t>(приложение №</w:t>
      </w:r>
      <w:r w:rsidR="00227483">
        <w:t xml:space="preserve"> </w:t>
      </w:r>
      <w:r w:rsidR="0096557E" w:rsidRPr="006634FF">
        <w:t>4</w:t>
      </w:r>
      <w:r w:rsidR="00354C3E" w:rsidRPr="006634FF">
        <w:t>).</w:t>
      </w:r>
    </w:p>
    <w:p w:rsidR="00227483" w:rsidRPr="006634FF" w:rsidRDefault="009350C4" w:rsidP="00FE1147">
      <w:pPr>
        <w:jc w:val="both"/>
      </w:pPr>
      <w:r w:rsidRPr="006634FF">
        <w:t xml:space="preserve">3.3. </w:t>
      </w:r>
      <w:r w:rsidR="0055503E" w:rsidRPr="006634FF">
        <w:t>Назначить ответственных за сохранность жизни и здоровья детей в пути следования и во в</w:t>
      </w:r>
      <w:r w:rsidR="00227483">
        <w:t>ремя проведения мероприятия.</w:t>
      </w:r>
    </w:p>
    <w:p w:rsidR="00764F0A" w:rsidRPr="006634FF" w:rsidRDefault="00FE1147" w:rsidP="009350C4">
      <w:pPr>
        <w:jc w:val="both"/>
      </w:pPr>
      <w:r w:rsidRPr="006634FF">
        <w:t>4</w:t>
      </w:r>
      <w:r w:rsidR="009350C4" w:rsidRPr="006634FF">
        <w:t>. Контроль</w:t>
      </w:r>
      <w:r w:rsidR="00764F0A" w:rsidRPr="006634FF">
        <w:t xml:space="preserve"> исполнения приказа возложить на заместителя заведующего Отделом образования Администрации Веселовского района </w:t>
      </w:r>
      <w:r w:rsidR="006634FF" w:rsidRPr="006634FF">
        <w:t>Дмитриеву О.В.</w:t>
      </w:r>
    </w:p>
    <w:p w:rsidR="002E3F78" w:rsidRPr="006634FF" w:rsidRDefault="002E3F78" w:rsidP="00AC1256">
      <w:pPr>
        <w:tabs>
          <w:tab w:val="num" w:pos="426"/>
        </w:tabs>
      </w:pPr>
    </w:p>
    <w:p w:rsidR="0059389B" w:rsidRDefault="0059389B" w:rsidP="00420184">
      <w:pPr>
        <w:ind w:firstLine="360"/>
      </w:pPr>
    </w:p>
    <w:p w:rsidR="00764F0A" w:rsidRPr="006634FF" w:rsidRDefault="00764F0A" w:rsidP="00420184">
      <w:pPr>
        <w:ind w:firstLine="360"/>
      </w:pPr>
      <w:proofErr w:type="gramStart"/>
      <w:r w:rsidRPr="006634FF">
        <w:t xml:space="preserve">Заведующий  </w:t>
      </w:r>
      <w:r w:rsidR="00103086" w:rsidRPr="006634FF">
        <w:t>О</w:t>
      </w:r>
      <w:r w:rsidRPr="006634FF">
        <w:t>тделом</w:t>
      </w:r>
      <w:proofErr w:type="gramEnd"/>
      <w:r w:rsidRPr="006634FF">
        <w:t xml:space="preserve"> образования</w:t>
      </w:r>
    </w:p>
    <w:p w:rsidR="00764F0A" w:rsidRPr="006634FF" w:rsidRDefault="00764F0A" w:rsidP="00420184">
      <w:pPr>
        <w:ind w:firstLine="360"/>
      </w:pPr>
      <w:r w:rsidRPr="006634FF">
        <w:t xml:space="preserve">Администрации Веселовского района                                   </w:t>
      </w:r>
      <w:r w:rsidRPr="006634FF">
        <w:tab/>
      </w:r>
      <w:r w:rsidRPr="006634FF">
        <w:tab/>
        <w:t xml:space="preserve">     О.М. Шрамко</w:t>
      </w:r>
    </w:p>
    <w:p w:rsidR="00051AB2" w:rsidRPr="00B231A2" w:rsidRDefault="00051AB2" w:rsidP="00764F0A">
      <w:pPr>
        <w:rPr>
          <w:highlight w:val="yellow"/>
        </w:rPr>
      </w:pPr>
    </w:p>
    <w:p w:rsidR="00764F0A" w:rsidRPr="009269B2" w:rsidRDefault="00764F0A" w:rsidP="00764F0A">
      <w:pPr>
        <w:rPr>
          <w:sz w:val="22"/>
          <w:szCs w:val="22"/>
        </w:rPr>
      </w:pPr>
      <w:r w:rsidRPr="009269B2">
        <w:rPr>
          <w:sz w:val="22"/>
          <w:szCs w:val="22"/>
        </w:rPr>
        <w:t xml:space="preserve">Согласовано                    </w:t>
      </w:r>
    </w:p>
    <w:p w:rsidR="00051AB2" w:rsidRPr="009269B2" w:rsidRDefault="006634FF" w:rsidP="00764F0A">
      <w:pPr>
        <w:rPr>
          <w:sz w:val="22"/>
          <w:szCs w:val="22"/>
        </w:rPr>
      </w:pPr>
      <w:r w:rsidRPr="009269B2">
        <w:rPr>
          <w:sz w:val="22"/>
          <w:szCs w:val="22"/>
        </w:rPr>
        <w:t>О.В. Дмитриева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4551"/>
      </w:tblGrid>
      <w:tr w:rsidR="00151751" w:rsidTr="000D7F97">
        <w:trPr>
          <w:trHeight w:val="284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59389B" w:rsidRDefault="0059389B" w:rsidP="00151751">
            <w:pPr>
              <w:rPr>
                <w:sz w:val="20"/>
                <w:szCs w:val="20"/>
              </w:rPr>
            </w:pPr>
          </w:p>
          <w:p w:rsidR="0059389B" w:rsidRDefault="0059389B" w:rsidP="00151751">
            <w:pPr>
              <w:rPr>
                <w:sz w:val="20"/>
                <w:szCs w:val="20"/>
              </w:rPr>
            </w:pPr>
          </w:p>
          <w:p w:rsidR="00151751" w:rsidRPr="009269B2" w:rsidRDefault="00435ACD" w:rsidP="00151751">
            <w:pPr>
              <w:rPr>
                <w:sz w:val="20"/>
                <w:szCs w:val="20"/>
              </w:rPr>
            </w:pPr>
            <w:r w:rsidRPr="009269B2">
              <w:rPr>
                <w:sz w:val="20"/>
                <w:szCs w:val="20"/>
              </w:rPr>
              <w:t>С приказом ознакомлены:</w:t>
            </w:r>
          </w:p>
          <w:p w:rsidR="00151751" w:rsidRPr="009269B2" w:rsidRDefault="0043028C" w:rsidP="00151751">
            <w:pPr>
              <w:rPr>
                <w:sz w:val="20"/>
                <w:szCs w:val="20"/>
              </w:rPr>
            </w:pPr>
            <w:r w:rsidRPr="009269B2">
              <w:rPr>
                <w:sz w:val="20"/>
                <w:szCs w:val="20"/>
              </w:rPr>
              <w:t>1</w:t>
            </w:r>
            <w:r w:rsidR="00151751" w:rsidRPr="009269B2">
              <w:rPr>
                <w:sz w:val="20"/>
                <w:szCs w:val="20"/>
              </w:rPr>
              <w:t>.  Байрамова Н.Н.</w:t>
            </w:r>
          </w:p>
          <w:p w:rsidR="00151751" w:rsidRPr="009269B2" w:rsidRDefault="0043028C" w:rsidP="00151751">
            <w:pPr>
              <w:rPr>
                <w:sz w:val="20"/>
                <w:szCs w:val="20"/>
              </w:rPr>
            </w:pPr>
            <w:r w:rsidRPr="009269B2">
              <w:rPr>
                <w:sz w:val="20"/>
                <w:szCs w:val="20"/>
              </w:rPr>
              <w:t>2</w:t>
            </w:r>
            <w:r w:rsidR="00151751" w:rsidRPr="009269B2">
              <w:rPr>
                <w:sz w:val="20"/>
                <w:szCs w:val="20"/>
              </w:rPr>
              <w:t xml:space="preserve">.  </w:t>
            </w:r>
            <w:r w:rsidR="00D2263F">
              <w:rPr>
                <w:sz w:val="20"/>
                <w:szCs w:val="20"/>
              </w:rPr>
              <w:t>Бабий И.М.</w:t>
            </w:r>
          </w:p>
          <w:p w:rsidR="00151751" w:rsidRPr="009269B2" w:rsidRDefault="0043028C" w:rsidP="00151751">
            <w:pPr>
              <w:rPr>
                <w:sz w:val="20"/>
                <w:szCs w:val="20"/>
              </w:rPr>
            </w:pPr>
            <w:r w:rsidRPr="009269B2">
              <w:rPr>
                <w:sz w:val="20"/>
                <w:szCs w:val="20"/>
              </w:rPr>
              <w:t>3</w:t>
            </w:r>
            <w:r w:rsidR="00151751" w:rsidRPr="009269B2">
              <w:rPr>
                <w:sz w:val="20"/>
                <w:szCs w:val="20"/>
              </w:rPr>
              <w:t xml:space="preserve">.  Вандюк О.Г.  </w:t>
            </w:r>
          </w:p>
          <w:p w:rsidR="0043028C" w:rsidRPr="009269B2" w:rsidRDefault="0043028C" w:rsidP="00151751">
            <w:pPr>
              <w:rPr>
                <w:sz w:val="20"/>
                <w:szCs w:val="20"/>
              </w:rPr>
            </w:pPr>
            <w:r w:rsidRPr="009269B2">
              <w:rPr>
                <w:sz w:val="20"/>
                <w:szCs w:val="20"/>
              </w:rPr>
              <w:t>4. Евдокимова Г.Ф.</w:t>
            </w:r>
          </w:p>
          <w:p w:rsidR="0043028C" w:rsidRPr="009269B2" w:rsidRDefault="0043028C" w:rsidP="00151751">
            <w:pPr>
              <w:rPr>
                <w:sz w:val="20"/>
                <w:szCs w:val="20"/>
              </w:rPr>
            </w:pPr>
            <w:r w:rsidRPr="009269B2">
              <w:rPr>
                <w:sz w:val="20"/>
                <w:szCs w:val="20"/>
              </w:rPr>
              <w:t>5. Олексюк Т.В.</w:t>
            </w:r>
          </w:p>
          <w:p w:rsidR="00151751" w:rsidRPr="009269B2" w:rsidRDefault="0043028C" w:rsidP="00151751">
            <w:pPr>
              <w:rPr>
                <w:sz w:val="20"/>
                <w:szCs w:val="20"/>
              </w:rPr>
            </w:pPr>
            <w:r w:rsidRPr="009269B2">
              <w:rPr>
                <w:sz w:val="20"/>
                <w:szCs w:val="20"/>
              </w:rPr>
              <w:t>6</w:t>
            </w:r>
            <w:r w:rsidR="00151751" w:rsidRPr="009269B2">
              <w:rPr>
                <w:sz w:val="20"/>
                <w:szCs w:val="20"/>
              </w:rPr>
              <w:t>.  Порядная Е.А.</w:t>
            </w:r>
          </w:p>
          <w:p w:rsidR="00151751" w:rsidRPr="009269B2" w:rsidRDefault="00151751" w:rsidP="0043028C">
            <w:pPr>
              <w:rPr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:rsidR="00151751" w:rsidRPr="009269B2" w:rsidRDefault="00151751" w:rsidP="00151751">
            <w:pPr>
              <w:rPr>
                <w:sz w:val="20"/>
                <w:szCs w:val="20"/>
              </w:rPr>
            </w:pPr>
          </w:p>
          <w:p w:rsidR="0043028C" w:rsidRPr="009269B2" w:rsidRDefault="0043028C" w:rsidP="00151751">
            <w:pPr>
              <w:rPr>
                <w:sz w:val="20"/>
                <w:szCs w:val="20"/>
              </w:rPr>
            </w:pPr>
            <w:r w:rsidRPr="009269B2">
              <w:rPr>
                <w:sz w:val="20"/>
                <w:szCs w:val="20"/>
              </w:rPr>
              <w:t>7.  Ульяненко Г.Н.</w:t>
            </w:r>
          </w:p>
          <w:p w:rsidR="00151751" w:rsidRPr="009269B2" w:rsidRDefault="0043028C" w:rsidP="00151751">
            <w:pPr>
              <w:rPr>
                <w:sz w:val="20"/>
                <w:szCs w:val="20"/>
              </w:rPr>
            </w:pPr>
            <w:r w:rsidRPr="009269B2">
              <w:rPr>
                <w:sz w:val="20"/>
                <w:szCs w:val="20"/>
              </w:rPr>
              <w:t>8</w:t>
            </w:r>
            <w:r w:rsidR="00151751" w:rsidRPr="009269B2">
              <w:rPr>
                <w:sz w:val="20"/>
                <w:szCs w:val="20"/>
              </w:rPr>
              <w:t>. Форопонова О.Ю.</w:t>
            </w:r>
          </w:p>
          <w:p w:rsidR="0043028C" w:rsidRPr="009269B2" w:rsidRDefault="0043028C" w:rsidP="00151751">
            <w:pPr>
              <w:rPr>
                <w:sz w:val="20"/>
                <w:szCs w:val="20"/>
              </w:rPr>
            </w:pPr>
            <w:r w:rsidRPr="009269B2">
              <w:rPr>
                <w:sz w:val="20"/>
                <w:szCs w:val="20"/>
              </w:rPr>
              <w:t>9. Четина Г.В.</w:t>
            </w:r>
          </w:p>
          <w:p w:rsidR="00151751" w:rsidRDefault="0043028C" w:rsidP="00151751">
            <w:pPr>
              <w:rPr>
                <w:sz w:val="20"/>
                <w:szCs w:val="20"/>
              </w:rPr>
            </w:pPr>
            <w:r w:rsidRPr="009269B2">
              <w:rPr>
                <w:sz w:val="20"/>
                <w:szCs w:val="20"/>
              </w:rPr>
              <w:t>10</w:t>
            </w:r>
            <w:r w:rsidR="00151751" w:rsidRPr="009269B2">
              <w:rPr>
                <w:sz w:val="20"/>
                <w:szCs w:val="20"/>
              </w:rPr>
              <w:t xml:space="preserve">. </w:t>
            </w:r>
            <w:r w:rsidR="000427A8" w:rsidRPr="009269B2">
              <w:rPr>
                <w:sz w:val="20"/>
                <w:szCs w:val="20"/>
              </w:rPr>
              <w:t>Лямкина Г.А.</w:t>
            </w:r>
          </w:p>
          <w:p w:rsidR="00151751" w:rsidRDefault="00151751" w:rsidP="00151751">
            <w:pPr>
              <w:rPr>
                <w:sz w:val="20"/>
                <w:szCs w:val="20"/>
              </w:rPr>
            </w:pPr>
          </w:p>
        </w:tc>
      </w:tr>
    </w:tbl>
    <w:p w:rsidR="0059389B" w:rsidRDefault="0059389B" w:rsidP="000D7F97">
      <w:pPr>
        <w:jc w:val="right"/>
      </w:pPr>
    </w:p>
    <w:p w:rsidR="000904A2" w:rsidRDefault="0059389B" w:rsidP="0059389B">
      <w:pPr>
        <w:jc w:val="center"/>
      </w:pPr>
      <w:r>
        <w:lastRenderedPageBreak/>
        <w:t xml:space="preserve">                                                                               </w:t>
      </w:r>
      <w:r w:rsidR="00AC5E34">
        <w:t>П</w:t>
      </w:r>
      <w:r w:rsidR="000904A2">
        <w:t>риложение №1</w:t>
      </w:r>
    </w:p>
    <w:p w:rsidR="0059389B" w:rsidRDefault="0059389B" w:rsidP="0059389B">
      <w:pPr>
        <w:jc w:val="center"/>
      </w:pPr>
      <w:r>
        <w:t xml:space="preserve">                                                                                                      </w:t>
      </w:r>
      <w:r w:rsidR="00BA0D1D">
        <w:t>к приказу</w:t>
      </w:r>
      <w:r w:rsidR="000904A2">
        <w:t xml:space="preserve"> </w:t>
      </w:r>
      <w:r>
        <w:t>Отдела образования</w:t>
      </w:r>
    </w:p>
    <w:p w:rsidR="000904A2" w:rsidRDefault="0059389B" w:rsidP="0059389B">
      <w:pPr>
        <w:jc w:val="center"/>
      </w:pPr>
      <w:r>
        <w:t xml:space="preserve">                                                                                       </w:t>
      </w:r>
      <w:proofErr w:type="gramStart"/>
      <w:r w:rsidR="000904A2">
        <w:t xml:space="preserve">от </w:t>
      </w:r>
      <w:r w:rsidR="00C86DF1">
        <w:t xml:space="preserve"> 1</w:t>
      </w:r>
      <w:r>
        <w:t>2</w:t>
      </w:r>
      <w:proofErr w:type="gramEnd"/>
      <w:r w:rsidR="000904A2">
        <w:t>.</w:t>
      </w:r>
      <w:r w:rsidR="00FB2FC6">
        <w:t>03</w:t>
      </w:r>
      <w:r w:rsidR="00227483">
        <w:t>.2021</w:t>
      </w:r>
      <w:r w:rsidR="000D7F97">
        <w:t>г. №</w:t>
      </w:r>
      <w:r>
        <w:t>107</w:t>
      </w:r>
    </w:p>
    <w:p w:rsidR="00C655F4" w:rsidRDefault="00C655F4" w:rsidP="000904A2">
      <w:pPr>
        <w:jc w:val="right"/>
      </w:pPr>
    </w:p>
    <w:p w:rsidR="00151751" w:rsidRPr="00306983" w:rsidRDefault="00591297" w:rsidP="00151751">
      <w:pPr>
        <w:contextualSpacing/>
        <w:jc w:val="center"/>
        <w:rPr>
          <w:b/>
          <w:bCs/>
        </w:rPr>
      </w:pPr>
      <w:r w:rsidRPr="00306983">
        <w:rPr>
          <w:b/>
        </w:rPr>
        <w:t xml:space="preserve">Порядок </w:t>
      </w:r>
    </w:p>
    <w:p w:rsidR="005A3A66" w:rsidRPr="00306983" w:rsidRDefault="00151751" w:rsidP="009234D1">
      <w:pPr>
        <w:contextualSpacing/>
        <w:jc w:val="center"/>
        <w:rPr>
          <w:b/>
        </w:rPr>
      </w:pPr>
      <w:r w:rsidRPr="00306983">
        <w:rPr>
          <w:b/>
        </w:rPr>
        <w:t>проведени</w:t>
      </w:r>
      <w:r w:rsidR="005614B0" w:rsidRPr="00306983">
        <w:rPr>
          <w:b/>
        </w:rPr>
        <w:t>я</w:t>
      </w:r>
      <w:r w:rsidRPr="00306983">
        <w:rPr>
          <w:b/>
        </w:rPr>
        <w:t xml:space="preserve"> районной </w:t>
      </w:r>
      <w:r w:rsidR="005614B0" w:rsidRPr="00306983">
        <w:rPr>
          <w:b/>
        </w:rPr>
        <w:t>весенней</w:t>
      </w:r>
      <w:r w:rsidRPr="00306983">
        <w:rPr>
          <w:b/>
        </w:rPr>
        <w:t xml:space="preserve"> сессии </w:t>
      </w:r>
      <w:r w:rsidR="00591297" w:rsidRPr="00306983">
        <w:rPr>
          <w:b/>
        </w:rPr>
        <w:t>одаренных детей</w:t>
      </w:r>
      <w:r w:rsidR="009234D1" w:rsidRPr="00306983">
        <w:rPr>
          <w:b/>
        </w:rPr>
        <w:t xml:space="preserve"> </w:t>
      </w:r>
    </w:p>
    <w:p w:rsidR="00151751" w:rsidRPr="00306983" w:rsidRDefault="005A1E71" w:rsidP="009234D1">
      <w:pPr>
        <w:contextualSpacing/>
        <w:jc w:val="center"/>
        <w:rPr>
          <w:b/>
        </w:rPr>
      </w:pPr>
      <w:r w:rsidRPr="00306983">
        <w:rPr>
          <w:b/>
        </w:rPr>
        <w:t>«Интеллект будущего»</w:t>
      </w:r>
    </w:p>
    <w:p w:rsidR="00151751" w:rsidRPr="00306983" w:rsidRDefault="00151751" w:rsidP="00151751">
      <w:pPr>
        <w:contextualSpacing/>
        <w:jc w:val="center"/>
        <w:rPr>
          <w:b/>
        </w:rPr>
      </w:pPr>
    </w:p>
    <w:p w:rsidR="006C36F4" w:rsidRPr="00C86DF1" w:rsidRDefault="0096557E" w:rsidP="00227483">
      <w:pPr>
        <w:pStyle w:val="a4"/>
        <w:ind w:left="0"/>
      </w:pPr>
      <w:r w:rsidRPr="00C86DF1">
        <w:t xml:space="preserve">Дата </w:t>
      </w:r>
      <w:proofErr w:type="gramStart"/>
      <w:r w:rsidRPr="00C86DF1">
        <w:t xml:space="preserve">проведения: </w:t>
      </w:r>
      <w:r w:rsidR="00227483">
        <w:t xml:space="preserve">  </w:t>
      </w:r>
      <w:proofErr w:type="gramEnd"/>
      <w:r w:rsidR="00227483">
        <w:t xml:space="preserve">            </w:t>
      </w:r>
      <w:r w:rsidR="00FE7A83" w:rsidRPr="00C86DF1">
        <w:t>24</w:t>
      </w:r>
      <w:r w:rsidR="006634FF" w:rsidRPr="00C86DF1">
        <w:t>.03.2021</w:t>
      </w:r>
      <w:r w:rsidR="00227483">
        <w:t xml:space="preserve"> </w:t>
      </w:r>
      <w:r w:rsidR="007C4C83" w:rsidRPr="00C86DF1">
        <w:t>г.</w:t>
      </w:r>
    </w:p>
    <w:p w:rsidR="000427A8" w:rsidRPr="00C86DF1" w:rsidRDefault="00887BCD" w:rsidP="000427A8">
      <w:pPr>
        <w:jc w:val="both"/>
        <w:rPr>
          <w:color w:val="FF0000"/>
        </w:rPr>
      </w:pPr>
      <w:r w:rsidRPr="00C86DF1">
        <w:t xml:space="preserve">Место </w:t>
      </w:r>
      <w:proofErr w:type="gramStart"/>
      <w:r w:rsidRPr="00C86DF1">
        <w:t xml:space="preserve">проведения: </w:t>
      </w:r>
      <w:r w:rsidR="00227483">
        <w:t xml:space="preserve">  </w:t>
      </w:r>
      <w:proofErr w:type="gramEnd"/>
      <w:r w:rsidR="00227483">
        <w:t xml:space="preserve">          </w:t>
      </w:r>
      <w:r w:rsidR="00350AC4" w:rsidRPr="00C86DF1">
        <w:t>МБУК «Веселовский СДК»</w:t>
      </w:r>
    </w:p>
    <w:p w:rsidR="004F5F75" w:rsidRPr="00C86DF1" w:rsidRDefault="004F5F75" w:rsidP="00227483">
      <w:pPr>
        <w:pStyle w:val="a4"/>
        <w:ind w:left="0"/>
      </w:pPr>
      <w:r w:rsidRPr="00C86DF1">
        <w:t xml:space="preserve">Время </w:t>
      </w:r>
      <w:proofErr w:type="gramStart"/>
      <w:r w:rsidRPr="00C86DF1">
        <w:t>проведения</w:t>
      </w:r>
      <w:r w:rsidR="00CC3DF3" w:rsidRPr="00C86DF1">
        <w:t>:</w:t>
      </w:r>
      <w:r w:rsidR="00227483">
        <w:t xml:space="preserve">   </w:t>
      </w:r>
      <w:proofErr w:type="gramEnd"/>
      <w:r w:rsidR="00227483">
        <w:t xml:space="preserve">          </w:t>
      </w:r>
      <w:r w:rsidRPr="00C86DF1">
        <w:t>10.00</w:t>
      </w:r>
      <w:r w:rsidR="00D67790" w:rsidRPr="00C86DF1">
        <w:t>-12</w:t>
      </w:r>
      <w:r w:rsidR="009269B2" w:rsidRPr="00C86DF1">
        <w:t>.15</w:t>
      </w:r>
      <w:r w:rsidR="00495726" w:rsidRPr="00C86DF1">
        <w:t>час.</w:t>
      </w:r>
    </w:p>
    <w:p w:rsidR="00E044AD" w:rsidRPr="00C86DF1" w:rsidRDefault="005A5325" w:rsidP="00227483">
      <w:pPr>
        <w:pStyle w:val="a4"/>
        <w:ind w:left="0"/>
      </w:pPr>
      <w:r w:rsidRPr="00C86DF1">
        <w:t xml:space="preserve">Регистрация </w:t>
      </w:r>
      <w:proofErr w:type="gramStart"/>
      <w:r w:rsidRPr="00C86DF1">
        <w:t>участников:</w:t>
      </w:r>
      <w:r w:rsidR="00227483">
        <w:t xml:space="preserve">  </w:t>
      </w:r>
      <w:r w:rsidRPr="00C86DF1">
        <w:t xml:space="preserve"> </w:t>
      </w:r>
      <w:proofErr w:type="gramEnd"/>
      <w:r w:rsidRPr="00C86DF1">
        <w:t>9.1</w:t>
      </w:r>
      <w:r w:rsidR="00E044AD" w:rsidRPr="00C86DF1">
        <w:t>0</w:t>
      </w:r>
      <w:r w:rsidRPr="00C86DF1">
        <w:t>-9.5</w:t>
      </w:r>
      <w:r w:rsidR="00E044AD" w:rsidRPr="00C86DF1">
        <w:t>0час.</w:t>
      </w:r>
    </w:p>
    <w:p w:rsidR="008927E0" w:rsidRPr="00C86DF1" w:rsidRDefault="00151751" w:rsidP="00227483">
      <w:pPr>
        <w:pStyle w:val="a4"/>
        <w:ind w:left="0"/>
      </w:pPr>
      <w:proofErr w:type="gramStart"/>
      <w:r w:rsidRPr="00C86DF1">
        <w:t xml:space="preserve">Участники: </w:t>
      </w:r>
      <w:r w:rsidR="00227483">
        <w:t xml:space="preserve">  </w:t>
      </w:r>
      <w:proofErr w:type="gramEnd"/>
      <w:r w:rsidR="00227483">
        <w:t xml:space="preserve">                       </w:t>
      </w:r>
      <w:r w:rsidR="006634FF" w:rsidRPr="00C86DF1">
        <w:t>обучающиеся 9</w:t>
      </w:r>
      <w:r w:rsidR="00824913" w:rsidRPr="00C86DF1">
        <w:t>-11</w:t>
      </w:r>
      <w:r w:rsidR="004F5F75" w:rsidRPr="00C86DF1">
        <w:t xml:space="preserve"> классов</w:t>
      </w:r>
      <w:r w:rsidR="009234D1" w:rsidRPr="00C86DF1">
        <w:t>.</w:t>
      </w:r>
    </w:p>
    <w:p w:rsidR="00227483" w:rsidRDefault="00227483" w:rsidP="00227483">
      <w:pPr>
        <w:pStyle w:val="a4"/>
        <w:ind w:left="0"/>
      </w:pPr>
    </w:p>
    <w:p w:rsidR="00AF5F88" w:rsidRPr="00C86DF1" w:rsidRDefault="00AF5F88" w:rsidP="00227483">
      <w:pPr>
        <w:pStyle w:val="a4"/>
        <w:ind w:left="0"/>
      </w:pPr>
      <w:r w:rsidRPr="00C86DF1">
        <w:t xml:space="preserve">Программа проведения: </w:t>
      </w:r>
    </w:p>
    <w:p w:rsidR="00AF5F88" w:rsidRPr="009269B2" w:rsidRDefault="00D67790" w:rsidP="00AF5F88">
      <w:pPr>
        <w:pStyle w:val="a4"/>
        <w:ind w:left="0"/>
      </w:pPr>
      <w:r w:rsidRPr="009269B2">
        <w:t>10.00-10.15</w:t>
      </w:r>
      <w:r w:rsidR="009269B2" w:rsidRPr="009269B2">
        <w:t xml:space="preserve"> </w:t>
      </w:r>
      <w:r w:rsidR="00AF5F88" w:rsidRPr="009269B2">
        <w:t xml:space="preserve">час. – торжественное открытие сессии </w:t>
      </w:r>
      <w:r w:rsidR="00FE1147" w:rsidRPr="009269B2">
        <w:t>одаренных детей «Интеллект будущего»</w:t>
      </w:r>
      <w:r w:rsidR="00227483">
        <w:t>;</w:t>
      </w:r>
    </w:p>
    <w:p w:rsidR="00AF5F88" w:rsidRPr="009269B2" w:rsidRDefault="006634FF" w:rsidP="00AF5F88">
      <w:pPr>
        <w:pStyle w:val="a4"/>
        <w:ind w:left="0"/>
      </w:pPr>
      <w:r w:rsidRPr="009269B2">
        <w:t>10.15-11.15 час. – Кинолекторий</w:t>
      </w:r>
      <w:r w:rsidR="00ED20B4" w:rsidRPr="009269B2">
        <w:t xml:space="preserve"> «Звезда по имени Гагарин»</w:t>
      </w:r>
      <w:r w:rsidR="00227483">
        <w:t>;</w:t>
      </w:r>
    </w:p>
    <w:p w:rsidR="000B5094" w:rsidRDefault="006634FF" w:rsidP="00AF5F88">
      <w:pPr>
        <w:pStyle w:val="a4"/>
        <w:ind w:left="0"/>
      </w:pPr>
      <w:r w:rsidRPr="009269B2">
        <w:t xml:space="preserve">11.15-12.00 час. – </w:t>
      </w:r>
      <w:r w:rsidR="00D2263F">
        <w:t>Р</w:t>
      </w:r>
      <w:r w:rsidR="009269B2">
        <w:t>абота творческих площадок</w:t>
      </w:r>
      <w:r w:rsidR="00227483">
        <w:t>;</w:t>
      </w:r>
      <w:r w:rsidR="009269B2">
        <w:t xml:space="preserve"> </w:t>
      </w:r>
    </w:p>
    <w:p w:rsidR="009269B2" w:rsidRPr="00FE1147" w:rsidRDefault="00D2263F" w:rsidP="00AF5F88">
      <w:pPr>
        <w:pStyle w:val="a4"/>
        <w:ind w:left="0"/>
      </w:pPr>
      <w:r>
        <w:t>12.00-12.15 час. – З</w:t>
      </w:r>
      <w:r w:rsidR="009269B2">
        <w:t>акрытие сессии, поведение итогов викторины.</w:t>
      </w:r>
    </w:p>
    <w:p w:rsidR="000B5094" w:rsidRPr="00FE1147" w:rsidRDefault="000B5094" w:rsidP="00AF5F88">
      <w:pPr>
        <w:pStyle w:val="a4"/>
        <w:ind w:left="0"/>
      </w:pPr>
    </w:p>
    <w:p w:rsidR="002F4C86" w:rsidRPr="00FE1147" w:rsidRDefault="002F4C86" w:rsidP="002F4C86">
      <w:pPr>
        <w:pStyle w:val="a4"/>
        <w:ind w:left="0" w:firstLine="708"/>
        <w:rPr>
          <w:i/>
        </w:rPr>
      </w:pPr>
      <w:r w:rsidRPr="00FE1147">
        <w:rPr>
          <w:i/>
        </w:rPr>
        <w:t>Всем участникам необходимо иметь бейдж с именем и фамилией.</w:t>
      </w:r>
    </w:p>
    <w:p w:rsidR="000B5094" w:rsidRPr="00FE1147" w:rsidRDefault="000B5094" w:rsidP="002F4C86">
      <w:pPr>
        <w:pStyle w:val="a4"/>
        <w:ind w:left="0" w:firstLine="708"/>
        <w:rPr>
          <w:i/>
          <w:color w:val="FF0000"/>
        </w:rPr>
      </w:pPr>
    </w:p>
    <w:p w:rsidR="00FB2FC6" w:rsidRDefault="00FB2FC6" w:rsidP="00227483"/>
    <w:p w:rsidR="00184B1C" w:rsidRDefault="00184B1C" w:rsidP="00184B1C">
      <w:pPr>
        <w:jc w:val="right"/>
      </w:pPr>
      <w:r>
        <w:t>Приложение №</w:t>
      </w:r>
      <w:r w:rsidR="00C655F4">
        <w:t>2</w:t>
      </w:r>
    </w:p>
    <w:p w:rsidR="00184B1C" w:rsidRDefault="00B440CF" w:rsidP="00184B1C">
      <w:pPr>
        <w:jc w:val="right"/>
      </w:pPr>
      <w:r>
        <w:t>к приказу</w:t>
      </w:r>
      <w:r w:rsidR="00184B1C">
        <w:t xml:space="preserve"> от </w:t>
      </w:r>
      <w:r w:rsidR="0059389B">
        <w:t>12</w:t>
      </w:r>
      <w:r w:rsidR="005B0848">
        <w:t>.03</w:t>
      </w:r>
      <w:r w:rsidR="00ED20B4">
        <w:t>.2021</w:t>
      </w:r>
      <w:r w:rsidR="00184B1C">
        <w:t>г. №</w:t>
      </w:r>
      <w:r w:rsidR="0059389B">
        <w:t xml:space="preserve"> 107</w:t>
      </w:r>
    </w:p>
    <w:p w:rsidR="00CF5C8B" w:rsidRDefault="00CF5C8B" w:rsidP="00CF5C8B">
      <w:pPr>
        <w:jc w:val="right"/>
      </w:pPr>
    </w:p>
    <w:p w:rsidR="00675266" w:rsidRPr="009A0CEA" w:rsidRDefault="00675266" w:rsidP="00675266">
      <w:pPr>
        <w:jc w:val="center"/>
        <w:rPr>
          <w:b/>
        </w:rPr>
      </w:pPr>
      <w:r w:rsidRPr="009A0CEA">
        <w:rPr>
          <w:b/>
        </w:rPr>
        <w:t xml:space="preserve">Состав </w:t>
      </w:r>
      <w:r w:rsidR="00D36997" w:rsidRPr="009A0CEA">
        <w:rPr>
          <w:b/>
        </w:rPr>
        <w:t>оргкомитета</w:t>
      </w:r>
      <w:r w:rsidRPr="009A0CEA">
        <w:rPr>
          <w:b/>
        </w:rPr>
        <w:t xml:space="preserve"> </w:t>
      </w:r>
    </w:p>
    <w:p w:rsidR="005A3A66" w:rsidRPr="009A0CEA" w:rsidRDefault="00675266" w:rsidP="005A1E71">
      <w:pPr>
        <w:contextualSpacing/>
        <w:jc w:val="center"/>
        <w:rPr>
          <w:b/>
        </w:rPr>
      </w:pPr>
      <w:r w:rsidRPr="009A0CEA">
        <w:rPr>
          <w:b/>
        </w:rPr>
        <w:t xml:space="preserve">по </w:t>
      </w:r>
      <w:r w:rsidR="005A1E71" w:rsidRPr="009A0CEA">
        <w:rPr>
          <w:b/>
        </w:rPr>
        <w:t xml:space="preserve">подготовке и проведению районной весенней сессии одаренных детей </w:t>
      </w:r>
    </w:p>
    <w:p w:rsidR="005A1E71" w:rsidRPr="009A0CEA" w:rsidRDefault="005A1E71" w:rsidP="005A1E71">
      <w:pPr>
        <w:contextualSpacing/>
        <w:jc w:val="center"/>
        <w:rPr>
          <w:b/>
        </w:rPr>
      </w:pPr>
      <w:r w:rsidRPr="009A0CEA">
        <w:rPr>
          <w:b/>
        </w:rPr>
        <w:t>«Интеллект будущего»</w:t>
      </w:r>
    </w:p>
    <w:p w:rsidR="00CF5C8B" w:rsidRPr="009A0CEA" w:rsidRDefault="00CF5C8B" w:rsidP="005A1E71">
      <w:pPr>
        <w:contextualSpacing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3241"/>
        <w:gridCol w:w="2393"/>
      </w:tblGrid>
      <w:tr w:rsidR="00051AB2" w:rsidRPr="00DD53D8" w:rsidTr="00051AB2">
        <w:tc>
          <w:tcPr>
            <w:tcW w:w="534" w:type="dxa"/>
          </w:tcPr>
          <w:p w:rsidR="00051AB2" w:rsidRPr="009A0CEA" w:rsidRDefault="00051AB2" w:rsidP="00051AB2">
            <w:pPr>
              <w:jc w:val="center"/>
            </w:pPr>
            <w:r w:rsidRPr="009A0CEA">
              <w:t>№</w:t>
            </w:r>
          </w:p>
        </w:tc>
        <w:tc>
          <w:tcPr>
            <w:tcW w:w="3402" w:type="dxa"/>
          </w:tcPr>
          <w:p w:rsidR="00051AB2" w:rsidRPr="009A0CEA" w:rsidRDefault="00051AB2" w:rsidP="009234D1">
            <w:pPr>
              <w:jc w:val="center"/>
            </w:pPr>
            <w:r w:rsidRPr="009A0CEA">
              <w:t xml:space="preserve">Ф.И.О. </w:t>
            </w:r>
          </w:p>
        </w:tc>
        <w:tc>
          <w:tcPr>
            <w:tcW w:w="3241" w:type="dxa"/>
          </w:tcPr>
          <w:p w:rsidR="00051AB2" w:rsidRPr="009A0CEA" w:rsidRDefault="00051AB2" w:rsidP="00051AB2">
            <w:pPr>
              <w:jc w:val="center"/>
            </w:pPr>
            <w:r w:rsidRPr="009A0CEA">
              <w:t>Должность</w:t>
            </w:r>
          </w:p>
        </w:tc>
        <w:tc>
          <w:tcPr>
            <w:tcW w:w="2393" w:type="dxa"/>
          </w:tcPr>
          <w:p w:rsidR="00051AB2" w:rsidRPr="009A0CEA" w:rsidRDefault="00051AB2" w:rsidP="00051AB2">
            <w:pPr>
              <w:jc w:val="center"/>
            </w:pPr>
            <w:r w:rsidRPr="009A0CEA">
              <w:t>МБОУ</w:t>
            </w:r>
          </w:p>
          <w:p w:rsidR="00051AB2" w:rsidRPr="009A0CEA" w:rsidRDefault="00051AB2" w:rsidP="00051AB2">
            <w:pPr>
              <w:jc w:val="center"/>
            </w:pPr>
          </w:p>
        </w:tc>
      </w:tr>
      <w:tr w:rsidR="00051AB2" w:rsidRPr="00DD53D8" w:rsidTr="00051AB2">
        <w:tc>
          <w:tcPr>
            <w:tcW w:w="534" w:type="dxa"/>
          </w:tcPr>
          <w:p w:rsidR="00051AB2" w:rsidRPr="00645872" w:rsidRDefault="00051AB2" w:rsidP="00051AB2">
            <w:r w:rsidRPr="00645872">
              <w:t>1.</w:t>
            </w:r>
          </w:p>
        </w:tc>
        <w:tc>
          <w:tcPr>
            <w:tcW w:w="3402" w:type="dxa"/>
          </w:tcPr>
          <w:p w:rsidR="00051AB2" w:rsidRPr="00645872" w:rsidRDefault="00F80CB4" w:rsidP="004D2AFF">
            <w:r w:rsidRPr="00645872">
              <w:t>Лямкина Галина Александровна</w:t>
            </w:r>
          </w:p>
        </w:tc>
        <w:tc>
          <w:tcPr>
            <w:tcW w:w="3241" w:type="dxa"/>
          </w:tcPr>
          <w:p w:rsidR="00051AB2" w:rsidRPr="00645872" w:rsidRDefault="00051AB2" w:rsidP="004D2AFF">
            <w:r w:rsidRPr="00645872">
              <w:t xml:space="preserve">Директор </w:t>
            </w:r>
          </w:p>
          <w:p w:rsidR="00051AB2" w:rsidRPr="00645872" w:rsidRDefault="00051AB2" w:rsidP="004D2AFF"/>
        </w:tc>
        <w:tc>
          <w:tcPr>
            <w:tcW w:w="2393" w:type="dxa"/>
          </w:tcPr>
          <w:p w:rsidR="00051AB2" w:rsidRPr="00645872" w:rsidRDefault="00051AB2" w:rsidP="00D36997">
            <w:r w:rsidRPr="00645872">
              <w:t>МБ</w:t>
            </w:r>
            <w:r w:rsidR="00D36997" w:rsidRPr="00645872">
              <w:t>У ДО</w:t>
            </w:r>
            <w:r w:rsidRPr="00645872">
              <w:t xml:space="preserve"> Весе</w:t>
            </w:r>
            <w:r w:rsidR="00D36997" w:rsidRPr="00645872">
              <w:t>ловский Ц</w:t>
            </w:r>
            <w:r w:rsidRPr="00645872">
              <w:t>Т</w:t>
            </w:r>
          </w:p>
        </w:tc>
      </w:tr>
      <w:tr w:rsidR="00F80CB4" w:rsidRPr="00DD53D8" w:rsidTr="00051AB2">
        <w:tc>
          <w:tcPr>
            <w:tcW w:w="534" w:type="dxa"/>
          </w:tcPr>
          <w:p w:rsidR="00F80CB4" w:rsidRPr="005A5325" w:rsidRDefault="00227483" w:rsidP="00931D30">
            <w:r>
              <w:t>2</w:t>
            </w:r>
            <w:r w:rsidR="00F80CB4" w:rsidRPr="005A5325">
              <w:t>.</w:t>
            </w:r>
          </w:p>
        </w:tc>
        <w:tc>
          <w:tcPr>
            <w:tcW w:w="3402" w:type="dxa"/>
          </w:tcPr>
          <w:p w:rsidR="00F80CB4" w:rsidRPr="005A5325" w:rsidRDefault="00FE7A83" w:rsidP="00B108F6">
            <w:r w:rsidRPr="005A5325">
              <w:t>Кряченко Виктория Сергеевна</w:t>
            </w:r>
          </w:p>
        </w:tc>
        <w:tc>
          <w:tcPr>
            <w:tcW w:w="3241" w:type="dxa"/>
          </w:tcPr>
          <w:p w:rsidR="00F80CB4" w:rsidRPr="005A5325" w:rsidRDefault="00F80CB4" w:rsidP="00051AB2">
            <w:proofErr w:type="spellStart"/>
            <w:r w:rsidRPr="005A5325">
              <w:t>Зам.директора</w:t>
            </w:r>
            <w:proofErr w:type="spellEnd"/>
            <w:r w:rsidRPr="005A5325">
              <w:t xml:space="preserve"> по ВР,</w:t>
            </w:r>
          </w:p>
          <w:p w:rsidR="00F80CB4" w:rsidRPr="005A5325" w:rsidRDefault="00F80CB4" w:rsidP="00D36997">
            <w:r w:rsidRPr="005A5325">
              <w:t>руководитель Муниципального центра по работе с одаренными детьми</w:t>
            </w:r>
          </w:p>
        </w:tc>
        <w:tc>
          <w:tcPr>
            <w:tcW w:w="2393" w:type="dxa"/>
          </w:tcPr>
          <w:p w:rsidR="00F80CB4" w:rsidRPr="005A5325" w:rsidRDefault="00F80CB4" w:rsidP="00D36997">
            <w:r w:rsidRPr="005A5325">
              <w:t>МБУ ДО Веселовский ЦТ</w:t>
            </w:r>
          </w:p>
        </w:tc>
      </w:tr>
      <w:tr w:rsidR="005A3A66" w:rsidRPr="00DD53D8" w:rsidTr="00051AB2">
        <w:tc>
          <w:tcPr>
            <w:tcW w:w="534" w:type="dxa"/>
          </w:tcPr>
          <w:p w:rsidR="005A3A66" w:rsidRPr="00645872" w:rsidRDefault="00227483" w:rsidP="00931D30">
            <w:r>
              <w:t>3</w:t>
            </w:r>
            <w:r w:rsidR="005A3A66" w:rsidRPr="00645872">
              <w:t>.</w:t>
            </w:r>
          </w:p>
        </w:tc>
        <w:tc>
          <w:tcPr>
            <w:tcW w:w="3402" w:type="dxa"/>
          </w:tcPr>
          <w:p w:rsidR="005A3A66" w:rsidRPr="00645872" w:rsidRDefault="005A3A66" w:rsidP="00051AB2">
            <w:r w:rsidRPr="00645872">
              <w:t>Дозина Александра Сергеевна</w:t>
            </w:r>
          </w:p>
        </w:tc>
        <w:tc>
          <w:tcPr>
            <w:tcW w:w="3241" w:type="dxa"/>
          </w:tcPr>
          <w:p w:rsidR="005A3A66" w:rsidRPr="00645872" w:rsidRDefault="005A3A66" w:rsidP="00051AB2">
            <w:r w:rsidRPr="00645872">
              <w:t>Методист Муниципального центра по работе с одаренными детьми</w:t>
            </w:r>
          </w:p>
        </w:tc>
        <w:tc>
          <w:tcPr>
            <w:tcW w:w="2393" w:type="dxa"/>
          </w:tcPr>
          <w:p w:rsidR="005A3A66" w:rsidRPr="00645872" w:rsidRDefault="005A3A66" w:rsidP="00C7335D">
            <w:r w:rsidRPr="00645872">
              <w:t>МБУ ДО Веселовский ЦТ</w:t>
            </w:r>
          </w:p>
        </w:tc>
      </w:tr>
      <w:tr w:rsidR="005A5325" w:rsidRPr="00DD53D8" w:rsidTr="005A5325">
        <w:trPr>
          <w:trHeight w:val="459"/>
        </w:trPr>
        <w:tc>
          <w:tcPr>
            <w:tcW w:w="534" w:type="dxa"/>
          </w:tcPr>
          <w:p w:rsidR="005A5325" w:rsidRDefault="00227483" w:rsidP="00931D30">
            <w:r>
              <w:t>4.</w:t>
            </w:r>
          </w:p>
        </w:tc>
        <w:tc>
          <w:tcPr>
            <w:tcW w:w="3402" w:type="dxa"/>
          </w:tcPr>
          <w:p w:rsidR="005A5325" w:rsidRPr="00645872" w:rsidRDefault="005A5325" w:rsidP="00051AB2">
            <w:proofErr w:type="spellStart"/>
            <w:r>
              <w:t>Хаинская</w:t>
            </w:r>
            <w:proofErr w:type="spellEnd"/>
            <w:r>
              <w:t xml:space="preserve"> Ольга Викторовна</w:t>
            </w:r>
          </w:p>
        </w:tc>
        <w:tc>
          <w:tcPr>
            <w:tcW w:w="3241" w:type="dxa"/>
          </w:tcPr>
          <w:p w:rsidR="005A5325" w:rsidRPr="00645872" w:rsidRDefault="005A5325" w:rsidP="00051AB2">
            <w:r>
              <w:t>Методист</w:t>
            </w:r>
          </w:p>
        </w:tc>
        <w:tc>
          <w:tcPr>
            <w:tcW w:w="2393" w:type="dxa"/>
          </w:tcPr>
          <w:p w:rsidR="005A5325" w:rsidRPr="00645872" w:rsidRDefault="005A5325" w:rsidP="00915063">
            <w:r w:rsidRPr="00645872">
              <w:t>МБУ ДО Веселовский ЦТ</w:t>
            </w:r>
          </w:p>
        </w:tc>
      </w:tr>
      <w:tr w:rsidR="005A5325" w:rsidRPr="00DD53D8" w:rsidTr="00051AB2">
        <w:tc>
          <w:tcPr>
            <w:tcW w:w="534" w:type="dxa"/>
          </w:tcPr>
          <w:p w:rsidR="005A5325" w:rsidRDefault="00227483" w:rsidP="00931D30">
            <w:r>
              <w:t>5.</w:t>
            </w:r>
          </w:p>
        </w:tc>
        <w:tc>
          <w:tcPr>
            <w:tcW w:w="3402" w:type="dxa"/>
          </w:tcPr>
          <w:p w:rsidR="005A5325" w:rsidRPr="00645872" w:rsidRDefault="005A5325" w:rsidP="00051AB2">
            <w:r>
              <w:t>Соболева Мария Александровна</w:t>
            </w:r>
          </w:p>
        </w:tc>
        <w:tc>
          <w:tcPr>
            <w:tcW w:w="3241" w:type="dxa"/>
          </w:tcPr>
          <w:p w:rsidR="005A5325" w:rsidRPr="00645872" w:rsidRDefault="005A5325" w:rsidP="00051AB2">
            <w:r>
              <w:t xml:space="preserve">Заведующий отделом </w:t>
            </w:r>
            <w:proofErr w:type="spellStart"/>
            <w:r>
              <w:t>межпоселенческого</w:t>
            </w:r>
            <w:proofErr w:type="spellEnd"/>
            <w:r>
              <w:t xml:space="preserve"> обслуживания</w:t>
            </w:r>
          </w:p>
        </w:tc>
        <w:tc>
          <w:tcPr>
            <w:tcW w:w="2393" w:type="dxa"/>
          </w:tcPr>
          <w:p w:rsidR="005A5325" w:rsidRPr="00645872" w:rsidRDefault="005A5325" w:rsidP="00C7335D">
            <w:r>
              <w:t xml:space="preserve">МБУК ВР 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ьная библиотека</w:t>
            </w:r>
          </w:p>
        </w:tc>
      </w:tr>
    </w:tbl>
    <w:p w:rsidR="00051AB2" w:rsidRPr="008F69BB" w:rsidRDefault="00051AB2" w:rsidP="00051AB2">
      <w:pPr>
        <w:rPr>
          <w:color w:val="FF0000"/>
        </w:rPr>
      </w:pPr>
    </w:p>
    <w:p w:rsidR="00495726" w:rsidRDefault="00495726" w:rsidP="00051AB2"/>
    <w:p w:rsidR="00420184" w:rsidRDefault="00420184" w:rsidP="00495726">
      <w:pPr>
        <w:jc w:val="right"/>
      </w:pPr>
    </w:p>
    <w:p w:rsidR="00FE1147" w:rsidRDefault="00FE1147" w:rsidP="00495726">
      <w:pPr>
        <w:jc w:val="right"/>
      </w:pPr>
    </w:p>
    <w:p w:rsidR="00FE1147" w:rsidRDefault="00FE1147" w:rsidP="00495726">
      <w:pPr>
        <w:jc w:val="right"/>
      </w:pPr>
    </w:p>
    <w:p w:rsidR="00FE1147" w:rsidRDefault="00FE1147" w:rsidP="00495726">
      <w:pPr>
        <w:jc w:val="right"/>
      </w:pPr>
    </w:p>
    <w:p w:rsidR="00ED20B4" w:rsidRDefault="00ED20B4" w:rsidP="00495726">
      <w:pPr>
        <w:jc w:val="right"/>
      </w:pPr>
    </w:p>
    <w:p w:rsidR="00FE7A83" w:rsidRDefault="00FE7A83" w:rsidP="00495726">
      <w:pPr>
        <w:jc w:val="right"/>
      </w:pPr>
    </w:p>
    <w:p w:rsidR="00FE7A83" w:rsidRDefault="00FE7A83" w:rsidP="005A5325"/>
    <w:p w:rsidR="00495726" w:rsidRDefault="00495726" w:rsidP="00495726">
      <w:pPr>
        <w:jc w:val="right"/>
      </w:pPr>
      <w:r>
        <w:lastRenderedPageBreak/>
        <w:t>Приложение №</w:t>
      </w:r>
      <w:r w:rsidR="005A1E71">
        <w:t>3</w:t>
      </w:r>
    </w:p>
    <w:p w:rsidR="00495726" w:rsidRDefault="00B440CF" w:rsidP="00495726">
      <w:pPr>
        <w:jc w:val="right"/>
      </w:pPr>
      <w:r>
        <w:t>к приказу</w:t>
      </w:r>
      <w:r w:rsidR="00782373">
        <w:t xml:space="preserve"> от </w:t>
      </w:r>
      <w:r w:rsidR="0059389B">
        <w:t>12</w:t>
      </w:r>
      <w:r w:rsidR="005B0848">
        <w:t>.03</w:t>
      </w:r>
      <w:r w:rsidR="00ED20B4">
        <w:t>.2021</w:t>
      </w:r>
      <w:r w:rsidR="00495726">
        <w:t>г. №</w:t>
      </w:r>
      <w:r w:rsidR="0059389B">
        <w:t>107</w:t>
      </w:r>
    </w:p>
    <w:p w:rsidR="00541A11" w:rsidRPr="008F69BB" w:rsidRDefault="00541A11" w:rsidP="008A38B7">
      <w:pPr>
        <w:jc w:val="right"/>
        <w:rPr>
          <w:color w:val="FF0000"/>
        </w:rPr>
      </w:pPr>
    </w:p>
    <w:p w:rsidR="00420184" w:rsidRPr="00FE1147" w:rsidRDefault="00737B5E" w:rsidP="00420184">
      <w:pPr>
        <w:jc w:val="center"/>
        <w:rPr>
          <w:b/>
        </w:rPr>
      </w:pPr>
      <w:r w:rsidRPr="00FE1147">
        <w:rPr>
          <w:b/>
        </w:rPr>
        <w:t>Квота у</w:t>
      </w:r>
      <w:r w:rsidR="00420184" w:rsidRPr="00FE1147">
        <w:rPr>
          <w:b/>
        </w:rPr>
        <w:t>частник</w:t>
      </w:r>
      <w:r w:rsidRPr="00FE1147">
        <w:rPr>
          <w:b/>
        </w:rPr>
        <w:t>ов</w:t>
      </w:r>
    </w:p>
    <w:p w:rsidR="00306983" w:rsidRPr="00FE1147" w:rsidRDefault="005A1E71" w:rsidP="005A1E71">
      <w:pPr>
        <w:contextualSpacing/>
        <w:jc w:val="center"/>
        <w:rPr>
          <w:b/>
        </w:rPr>
      </w:pPr>
      <w:r w:rsidRPr="00FE1147">
        <w:rPr>
          <w:b/>
        </w:rPr>
        <w:t xml:space="preserve">районной весенней сессии одаренных детей </w:t>
      </w:r>
    </w:p>
    <w:p w:rsidR="005A1E71" w:rsidRPr="00FE1147" w:rsidRDefault="005A1E71" w:rsidP="005A1E71">
      <w:pPr>
        <w:contextualSpacing/>
        <w:jc w:val="center"/>
        <w:rPr>
          <w:b/>
        </w:rPr>
      </w:pPr>
      <w:r w:rsidRPr="00FE1147">
        <w:rPr>
          <w:b/>
        </w:rPr>
        <w:t>«Интеллект будущего»</w:t>
      </w:r>
    </w:p>
    <w:p w:rsidR="00420184" w:rsidRPr="00FE1147" w:rsidRDefault="00420184" w:rsidP="00420184">
      <w:pPr>
        <w:jc w:val="center"/>
      </w:pPr>
    </w:p>
    <w:tbl>
      <w:tblPr>
        <w:tblStyle w:val="a8"/>
        <w:tblW w:w="6662" w:type="dxa"/>
        <w:jc w:val="center"/>
        <w:tblLook w:val="04A0" w:firstRow="1" w:lastRow="0" w:firstColumn="1" w:lastColumn="0" w:noHBand="0" w:noVBand="1"/>
      </w:tblPr>
      <w:tblGrid>
        <w:gridCol w:w="909"/>
        <w:gridCol w:w="3768"/>
        <w:gridCol w:w="1985"/>
      </w:tblGrid>
      <w:tr w:rsidR="00227483" w:rsidRPr="00FE1147" w:rsidTr="002E1013">
        <w:trPr>
          <w:trHeight w:val="769"/>
          <w:jc w:val="center"/>
        </w:trPr>
        <w:tc>
          <w:tcPr>
            <w:tcW w:w="909" w:type="dxa"/>
          </w:tcPr>
          <w:p w:rsidR="00227483" w:rsidRPr="00FE1147" w:rsidRDefault="00227483" w:rsidP="0044028D">
            <w:pPr>
              <w:jc w:val="center"/>
              <w:rPr>
                <w:sz w:val="24"/>
                <w:szCs w:val="24"/>
              </w:rPr>
            </w:pPr>
            <w:r w:rsidRPr="00FE1147">
              <w:rPr>
                <w:sz w:val="24"/>
                <w:szCs w:val="24"/>
              </w:rPr>
              <w:t>№</w:t>
            </w:r>
          </w:p>
        </w:tc>
        <w:tc>
          <w:tcPr>
            <w:tcW w:w="3768" w:type="dxa"/>
          </w:tcPr>
          <w:p w:rsidR="00227483" w:rsidRPr="00FE1147" w:rsidRDefault="00227483" w:rsidP="0044028D">
            <w:pPr>
              <w:jc w:val="center"/>
              <w:rPr>
                <w:sz w:val="24"/>
                <w:szCs w:val="24"/>
              </w:rPr>
            </w:pPr>
            <w:r w:rsidRPr="00FE1147">
              <w:rPr>
                <w:sz w:val="24"/>
                <w:szCs w:val="24"/>
              </w:rPr>
              <w:t>МБОУ</w:t>
            </w:r>
          </w:p>
        </w:tc>
        <w:tc>
          <w:tcPr>
            <w:tcW w:w="1985" w:type="dxa"/>
          </w:tcPr>
          <w:p w:rsidR="00227483" w:rsidRPr="00FE1147" w:rsidRDefault="00227483" w:rsidP="0044028D">
            <w:pPr>
              <w:jc w:val="center"/>
            </w:pPr>
            <w:r>
              <w:t>Количество участников</w:t>
            </w:r>
          </w:p>
          <w:p w:rsidR="00227483" w:rsidRPr="00FE1147" w:rsidRDefault="003971E7" w:rsidP="0044028D">
            <w:pPr>
              <w:jc w:val="center"/>
            </w:pPr>
            <w:r>
              <w:t>(</w:t>
            </w:r>
            <w:r w:rsidR="00227483">
              <w:t>9-11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</w:tr>
      <w:tr w:rsidR="00ED20B4" w:rsidRPr="00FE1147" w:rsidTr="009269B2">
        <w:trPr>
          <w:jc w:val="center"/>
        </w:trPr>
        <w:tc>
          <w:tcPr>
            <w:tcW w:w="909" w:type="dxa"/>
          </w:tcPr>
          <w:p w:rsidR="00ED20B4" w:rsidRPr="00FE1147" w:rsidRDefault="00ED20B4" w:rsidP="00420184">
            <w:pPr>
              <w:pStyle w:val="a4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ED20B4" w:rsidRPr="00FE1147" w:rsidRDefault="00ED20B4" w:rsidP="0044028D">
            <w:pPr>
              <w:rPr>
                <w:sz w:val="24"/>
                <w:szCs w:val="24"/>
              </w:rPr>
            </w:pPr>
            <w:r w:rsidRPr="00FE1147">
              <w:rPr>
                <w:sz w:val="24"/>
                <w:szCs w:val="24"/>
              </w:rPr>
              <w:t>Веселовская СОШ №1</w:t>
            </w:r>
          </w:p>
        </w:tc>
        <w:tc>
          <w:tcPr>
            <w:tcW w:w="1985" w:type="dxa"/>
          </w:tcPr>
          <w:p w:rsidR="00ED20B4" w:rsidRPr="00FE1147" w:rsidRDefault="00ED20B4" w:rsidP="00440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D20B4" w:rsidRPr="00FE1147" w:rsidTr="009269B2">
        <w:trPr>
          <w:jc w:val="center"/>
        </w:trPr>
        <w:tc>
          <w:tcPr>
            <w:tcW w:w="909" w:type="dxa"/>
          </w:tcPr>
          <w:p w:rsidR="00ED20B4" w:rsidRPr="00FE1147" w:rsidRDefault="00ED20B4" w:rsidP="00420184">
            <w:pPr>
              <w:pStyle w:val="a4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ED20B4" w:rsidRPr="00FE1147" w:rsidRDefault="00ED20B4" w:rsidP="0044028D">
            <w:pPr>
              <w:rPr>
                <w:sz w:val="24"/>
                <w:szCs w:val="24"/>
              </w:rPr>
            </w:pPr>
            <w:r w:rsidRPr="00FE1147">
              <w:rPr>
                <w:sz w:val="24"/>
                <w:szCs w:val="24"/>
              </w:rPr>
              <w:t>Веселовская СОШ №2</w:t>
            </w:r>
          </w:p>
        </w:tc>
        <w:tc>
          <w:tcPr>
            <w:tcW w:w="1985" w:type="dxa"/>
          </w:tcPr>
          <w:p w:rsidR="00ED20B4" w:rsidRPr="00FE1147" w:rsidRDefault="00ED20B4" w:rsidP="00C73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D20B4" w:rsidRPr="00FE1147" w:rsidTr="009269B2">
        <w:trPr>
          <w:jc w:val="center"/>
        </w:trPr>
        <w:tc>
          <w:tcPr>
            <w:tcW w:w="909" w:type="dxa"/>
          </w:tcPr>
          <w:p w:rsidR="00ED20B4" w:rsidRPr="00FE1147" w:rsidRDefault="00ED20B4" w:rsidP="00420184">
            <w:pPr>
              <w:pStyle w:val="a4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ED20B4" w:rsidRPr="00FE1147" w:rsidRDefault="00ED20B4" w:rsidP="0044028D">
            <w:pPr>
              <w:rPr>
                <w:sz w:val="24"/>
                <w:szCs w:val="24"/>
              </w:rPr>
            </w:pPr>
            <w:r w:rsidRPr="00FE1147">
              <w:rPr>
                <w:sz w:val="24"/>
                <w:szCs w:val="24"/>
              </w:rPr>
              <w:t>Верхнесоленовская СОШ</w:t>
            </w:r>
          </w:p>
        </w:tc>
        <w:tc>
          <w:tcPr>
            <w:tcW w:w="1985" w:type="dxa"/>
          </w:tcPr>
          <w:p w:rsidR="00ED20B4" w:rsidRPr="00FE1147" w:rsidRDefault="00ED20B4" w:rsidP="00C73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D20B4" w:rsidRPr="00FE1147" w:rsidTr="009269B2">
        <w:trPr>
          <w:jc w:val="center"/>
        </w:trPr>
        <w:tc>
          <w:tcPr>
            <w:tcW w:w="909" w:type="dxa"/>
          </w:tcPr>
          <w:p w:rsidR="00ED20B4" w:rsidRPr="00FE1147" w:rsidRDefault="00ED20B4" w:rsidP="00420184">
            <w:pPr>
              <w:pStyle w:val="a4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ED20B4" w:rsidRPr="00FE1147" w:rsidRDefault="00ED20B4" w:rsidP="0044028D">
            <w:pPr>
              <w:rPr>
                <w:sz w:val="24"/>
                <w:szCs w:val="24"/>
              </w:rPr>
            </w:pPr>
            <w:r w:rsidRPr="00FE1147">
              <w:rPr>
                <w:sz w:val="24"/>
                <w:szCs w:val="24"/>
              </w:rPr>
              <w:t>Багаевская СОШ</w:t>
            </w:r>
          </w:p>
        </w:tc>
        <w:tc>
          <w:tcPr>
            <w:tcW w:w="1985" w:type="dxa"/>
          </w:tcPr>
          <w:p w:rsidR="00ED20B4" w:rsidRPr="00FE1147" w:rsidRDefault="00ED20B4" w:rsidP="00C73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20B4" w:rsidRPr="00FE1147" w:rsidTr="009269B2">
        <w:trPr>
          <w:jc w:val="center"/>
        </w:trPr>
        <w:tc>
          <w:tcPr>
            <w:tcW w:w="909" w:type="dxa"/>
          </w:tcPr>
          <w:p w:rsidR="00ED20B4" w:rsidRPr="00FE1147" w:rsidRDefault="00ED20B4" w:rsidP="00420184">
            <w:pPr>
              <w:pStyle w:val="a4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ED20B4" w:rsidRPr="00FE1147" w:rsidRDefault="00ED20B4" w:rsidP="0044028D">
            <w:pPr>
              <w:rPr>
                <w:sz w:val="24"/>
                <w:szCs w:val="24"/>
              </w:rPr>
            </w:pPr>
            <w:r w:rsidRPr="00FE1147">
              <w:rPr>
                <w:sz w:val="24"/>
                <w:szCs w:val="24"/>
              </w:rPr>
              <w:t>Краснооктябрьская СОШ</w:t>
            </w:r>
          </w:p>
        </w:tc>
        <w:tc>
          <w:tcPr>
            <w:tcW w:w="1985" w:type="dxa"/>
          </w:tcPr>
          <w:p w:rsidR="00ED20B4" w:rsidRPr="00FE1147" w:rsidRDefault="00ED20B4" w:rsidP="00C73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D20B4" w:rsidRPr="00FE1147" w:rsidTr="009269B2">
        <w:trPr>
          <w:jc w:val="center"/>
        </w:trPr>
        <w:tc>
          <w:tcPr>
            <w:tcW w:w="909" w:type="dxa"/>
          </w:tcPr>
          <w:p w:rsidR="00ED20B4" w:rsidRPr="00FE1147" w:rsidRDefault="00ED20B4" w:rsidP="00420184">
            <w:pPr>
              <w:pStyle w:val="a4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ED20B4" w:rsidRPr="00FE1147" w:rsidRDefault="00ED20B4" w:rsidP="0044028D">
            <w:pPr>
              <w:rPr>
                <w:sz w:val="24"/>
                <w:szCs w:val="24"/>
              </w:rPr>
            </w:pPr>
            <w:proofErr w:type="gramStart"/>
            <w:r w:rsidRPr="00FE1147">
              <w:rPr>
                <w:sz w:val="24"/>
                <w:szCs w:val="24"/>
              </w:rPr>
              <w:t>КИРОВСКАЯ  СОШ</w:t>
            </w:r>
            <w:proofErr w:type="gramEnd"/>
          </w:p>
        </w:tc>
        <w:tc>
          <w:tcPr>
            <w:tcW w:w="1985" w:type="dxa"/>
          </w:tcPr>
          <w:p w:rsidR="00ED20B4" w:rsidRPr="00FE1147" w:rsidRDefault="00ED20B4" w:rsidP="00C73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20B4" w:rsidRPr="00FE1147" w:rsidTr="009269B2">
        <w:trPr>
          <w:jc w:val="center"/>
        </w:trPr>
        <w:tc>
          <w:tcPr>
            <w:tcW w:w="909" w:type="dxa"/>
          </w:tcPr>
          <w:p w:rsidR="00ED20B4" w:rsidRPr="00FE1147" w:rsidRDefault="00ED20B4" w:rsidP="00420184">
            <w:pPr>
              <w:pStyle w:val="a4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ED20B4" w:rsidRPr="00FE1147" w:rsidRDefault="00ED20B4" w:rsidP="0044028D">
            <w:pPr>
              <w:rPr>
                <w:sz w:val="24"/>
                <w:szCs w:val="24"/>
              </w:rPr>
            </w:pPr>
            <w:r w:rsidRPr="00FE1147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1985" w:type="dxa"/>
          </w:tcPr>
          <w:p w:rsidR="00ED20B4" w:rsidRPr="00FE1147" w:rsidRDefault="00ED20B4" w:rsidP="00C73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20B4" w:rsidRPr="00FE1147" w:rsidTr="009269B2">
        <w:trPr>
          <w:jc w:val="center"/>
        </w:trPr>
        <w:tc>
          <w:tcPr>
            <w:tcW w:w="909" w:type="dxa"/>
          </w:tcPr>
          <w:p w:rsidR="00ED20B4" w:rsidRPr="00FE1147" w:rsidRDefault="00ED20B4" w:rsidP="00420184">
            <w:pPr>
              <w:pStyle w:val="a4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ED20B4" w:rsidRPr="00FE1147" w:rsidRDefault="00ED20B4" w:rsidP="0044028D">
            <w:pPr>
              <w:rPr>
                <w:sz w:val="24"/>
                <w:szCs w:val="24"/>
              </w:rPr>
            </w:pPr>
            <w:r w:rsidRPr="00FE1147">
              <w:rPr>
                <w:sz w:val="24"/>
                <w:szCs w:val="24"/>
              </w:rPr>
              <w:t>Малозападенская СОШ</w:t>
            </w:r>
          </w:p>
        </w:tc>
        <w:tc>
          <w:tcPr>
            <w:tcW w:w="1985" w:type="dxa"/>
          </w:tcPr>
          <w:p w:rsidR="00ED20B4" w:rsidRPr="00FE1147" w:rsidRDefault="00ED20B4" w:rsidP="00C73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20B4" w:rsidRPr="00FE1147" w:rsidTr="009269B2">
        <w:trPr>
          <w:jc w:val="center"/>
        </w:trPr>
        <w:tc>
          <w:tcPr>
            <w:tcW w:w="909" w:type="dxa"/>
          </w:tcPr>
          <w:p w:rsidR="00ED20B4" w:rsidRPr="00FE1147" w:rsidRDefault="00ED20B4" w:rsidP="00420184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  <w:tc>
          <w:tcPr>
            <w:tcW w:w="3768" w:type="dxa"/>
          </w:tcPr>
          <w:p w:rsidR="00ED20B4" w:rsidRPr="00FE1147" w:rsidRDefault="00ED20B4" w:rsidP="0044028D">
            <w:pPr>
              <w:rPr>
                <w:sz w:val="24"/>
                <w:szCs w:val="24"/>
              </w:rPr>
            </w:pPr>
            <w:r w:rsidRPr="00FE1147">
              <w:rPr>
                <w:sz w:val="24"/>
                <w:szCs w:val="24"/>
              </w:rPr>
              <w:t>Позднеевская СОШ</w:t>
            </w:r>
          </w:p>
        </w:tc>
        <w:tc>
          <w:tcPr>
            <w:tcW w:w="1985" w:type="dxa"/>
          </w:tcPr>
          <w:p w:rsidR="00ED20B4" w:rsidRPr="00FE1147" w:rsidRDefault="00ED20B4" w:rsidP="00C73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20B4" w:rsidRPr="00FE1147" w:rsidTr="009269B2">
        <w:trPr>
          <w:jc w:val="center"/>
        </w:trPr>
        <w:tc>
          <w:tcPr>
            <w:tcW w:w="4677" w:type="dxa"/>
            <w:gridSpan w:val="2"/>
          </w:tcPr>
          <w:p w:rsidR="00ED20B4" w:rsidRPr="00FE1147" w:rsidRDefault="00ED20B4" w:rsidP="0044028D">
            <w:r w:rsidRPr="00FE1147">
              <w:t>ИТОГО</w:t>
            </w:r>
          </w:p>
        </w:tc>
        <w:tc>
          <w:tcPr>
            <w:tcW w:w="1985" w:type="dxa"/>
          </w:tcPr>
          <w:p w:rsidR="00ED20B4" w:rsidRPr="00FE1147" w:rsidRDefault="00ED20B4" w:rsidP="0044028D">
            <w:pPr>
              <w:jc w:val="center"/>
            </w:pPr>
            <w:r>
              <w:t>26</w:t>
            </w:r>
          </w:p>
        </w:tc>
      </w:tr>
    </w:tbl>
    <w:p w:rsidR="00E23D4D" w:rsidRPr="008F69BB" w:rsidRDefault="00E23D4D" w:rsidP="005C3242">
      <w:pPr>
        <w:jc w:val="right"/>
        <w:rPr>
          <w:color w:val="FF0000"/>
        </w:rPr>
      </w:pPr>
    </w:p>
    <w:p w:rsidR="00887BCD" w:rsidRDefault="00887BCD" w:rsidP="00737B5E">
      <w:pPr>
        <w:jc w:val="right"/>
      </w:pPr>
    </w:p>
    <w:p w:rsidR="0059389B" w:rsidRDefault="0059389B" w:rsidP="00737B5E">
      <w:pPr>
        <w:jc w:val="right"/>
      </w:pPr>
    </w:p>
    <w:p w:rsidR="0059389B" w:rsidRDefault="0059389B" w:rsidP="00737B5E">
      <w:pPr>
        <w:jc w:val="right"/>
      </w:pPr>
    </w:p>
    <w:p w:rsidR="0059389B" w:rsidRDefault="0059389B" w:rsidP="00737B5E">
      <w:pPr>
        <w:jc w:val="right"/>
      </w:pPr>
    </w:p>
    <w:p w:rsidR="0059389B" w:rsidRDefault="0059389B" w:rsidP="00737B5E">
      <w:pPr>
        <w:jc w:val="right"/>
      </w:pPr>
    </w:p>
    <w:p w:rsidR="0059389B" w:rsidRDefault="0059389B" w:rsidP="00737B5E">
      <w:pPr>
        <w:jc w:val="right"/>
      </w:pPr>
    </w:p>
    <w:p w:rsidR="00737B5E" w:rsidRDefault="00737B5E" w:rsidP="00737B5E">
      <w:pPr>
        <w:jc w:val="right"/>
      </w:pPr>
      <w:bookmarkStart w:id="0" w:name="_GoBack"/>
      <w:bookmarkEnd w:id="0"/>
      <w:r>
        <w:t>Приложение №</w:t>
      </w:r>
      <w:r w:rsidR="00227483">
        <w:t xml:space="preserve"> </w:t>
      </w:r>
      <w:r w:rsidR="005A1E71">
        <w:t>4</w:t>
      </w:r>
    </w:p>
    <w:p w:rsidR="00737B5E" w:rsidRDefault="00FC66F6" w:rsidP="00737B5E">
      <w:pPr>
        <w:jc w:val="right"/>
      </w:pPr>
      <w:r>
        <w:t xml:space="preserve">к приказу </w:t>
      </w:r>
      <w:r w:rsidR="00782373">
        <w:t xml:space="preserve">от </w:t>
      </w:r>
      <w:r w:rsidR="0059389B">
        <w:t>12</w:t>
      </w:r>
      <w:r w:rsidR="005B0848">
        <w:t>.03</w:t>
      </w:r>
      <w:r w:rsidR="00ED20B4">
        <w:t>.2021</w:t>
      </w:r>
      <w:r w:rsidR="00737B5E">
        <w:t>г. №</w:t>
      </w:r>
      <w:r w:rsidR="0059389B">
        <w:t xml:space="preserve"> 107</w:t>
      </w:r>
    </w:p>
    <w:p w:rsidR="00737B5E" w:rsidRDefault="00737B5E" w:rsidP="00737B5E">
      <w:pPr>
        <w:jc w:val="center"/>
        <w:rPr>
          <w:b/>
        </w:rPr>
      </w:pPr>
    </w:p>
    <w:p w:rsidR="00737B5E" w:rsidRPr="00FE1147" w:rsidRDefault="00737B5E" w:rsidP="00737B5E">
      <w:pPr>
        <w:jc w:val="center"/>
        <w:rPr>
          <w:b/>
        </w:rPr>
      </w:pPr>
      <w:r w:rsidRPr="00FE1147">
        <w:rPr>
          <w:b/>
        </w:rPr>
        <w:t>Списки участников</w:t>
      </w:r>
    </w:p>
    <w:p w:rsidR="00306983" w:rsidRPr="00FE1147" w:rsidRDefault="005A1E71" w:rsidP="005A1E71">
      <w:pPr>
        <w:contextualSpacing/>
        <w:jc w:val="center"/>
        <w:rPr>
          <w:b/>
        </w:rPr>
      </w:pPr>
      <w:r w:rsidRPr="00FE1147">
        <w:rPr>
          <w:b/>
        </w:rPr>
        <w:t>районной весенней сессии одаренных детей</w:t>
      </w:r>
      <w:r w:rsidR="00306983" w:rsidRPr="00FE1147">
        <w:rPr>
          <w:b/>
        </w:rPr>
        <w:t xml:space="preserve"> </w:t>
      </w:r>
    </w:p>
    <w:p w:rsidR="005A1E71" w:rsidRPr="00FE1147" w:rsidRDefault="005A1E71" w:rsidP="005A1E71">
      <w:pPr>
        <w:contextualSpacing/>
        <w:jc w:val="center"/>
        <w:rPr>
          <w:b/>
        </w:rPr>
      </w:pPr>
      <w:r w:rsidRPr="00FE1147">
        <w:rPr>
          <w:b/>
        </w:rPr>
        <w:t>«Интеллект будущего»</w:t>
      </w:r>
    </w:p>
    <w:p w:rsidR="00737B5E" w:rsidRPr="00FE1147" w:rsidRDefault="00737B5E" w:rsidP="00737B5E">
      <w:pPr>
        <w:contextualSpacing/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737B5E" w:rsidRPr="00FE1147" w:rsidTr="00737B5E">
        <w:tc>
          <w:tcPr>
            <w:tcW w:w="817" w:type="dxa"/>
          </w:tcPr>
          <w:p w:rsidR="00737B5E" w:rsidRPr="00FE1147" w:rsidRDefault="00737B5E" w:rsidP="00737B5E">
            <w:pPr>
              <w:jc w:val="center"/>
            </w:pPr>
            <w:r w:rsidRPr="00FE1147">
              <w:t>№</w:t>
            </w:r>
          </w:p>
        </w:tc>
        <w:tc>
          <w:tcPr>
            <w:tcW w:w="3967" w:type="dxa"/>
          </w:tcPr>
          <w:p w:rsidR="00737B5E" w:rsidRPr="00FE1147" w:rsidRDefault="00737B5E" w:rsidP="00737B5E">
            <w:pPr>
              <w:jc w:val="center"/>
            </w:pPr>
            <w:r w:rsidRPr="00FE1147">
              <w:t>Ф.И.О. обучающегося</w:t>
            </w:r>
          </w:p>
        </w:tc>
        <w:tc>
          <w:tcPr>
            <w:tcW w:w="2393" w:type="dxa"/>
          </w:tcPr>
          <w:p w:rsidR="00737B5E" w:rsidRPr="00FE1147" w:rsidRDefault="00737B5E" w:rsidP="00737B5E">
            <w:pPr>
              <w:jc w:val="center"/>
            </w:pPr>
            <w:r w:rsidRPr="00FE1147">
              <w:t>Класс</w:t>
            </w:r>
          </w:p>
        </w:tc>
        <w:tc>
          <w:tcPr>
            <w:tcW w:w="2393" w:type="dxa"/>
          </w:tcPr>
          <w:p w:rsidR="00737B5E" w:rsidRPr="00FE1147" w:rsidRDefault="00737B5E" w:rsidP="00737B5E">
            <w:pPr>
              <w:jc w:val="center"/>
            </w:pPr>
            <w:r w:rsidRPr="00FE1147">
              <w:t>МБОУ</w:t>
            </w:r>
          </w:p>
        </w:tc>
      </w:tr>
      <w:tr w:rsidR="00737B5E" w:rsidTr="00737B5E">
        <w:tc>
          <w:tcPr>
            <w:tcW w:w="817" w:type="dxa"/>
          </w:tcPr>
          <w:p w:rsidR="00737B5E" w:rsidRDefault="00737B5E" w:rsidP="00737B5E">
            <w:pPr>
              <w:jc w:val="center"/>
            </w:pPr>
          </w:p>
        </w:tc>
        <w:tc>
          <w:tcPr>
            <w:tcW w:w="3967" w:type="dxa"/>
          </w:tcPr>
          <w:p w:rsidR="00737B5E" w:rsidRDefault="00737B5E" w:rsidP="00737B5E">
            <w:pPr>
              <w:jc w:val="center"/>
            </w:pPr>
          </w:p>
        </w:tc>
        <w:tc>
          <w:tcPr>
            <w:tcW w:w="2393" w:type="dxa"/>
          </w:tcPr>
          <w:p w:rsidR="00737B5E" w:rsidRDefault="00737B5E" w:rsidP="00737B5E">
            <w:pPr>
              <w:jc w:val="center"/>
            </w:pPr>
          </w:p>
        </w:tc>
        <w:tc>
          <w:tcPr>
            <w:tcW w:w="2393" w:type="dxa"/>
          </w:tcPr>
          <w:p w:rsidR="00737B5E" w:rsidRDefault="00737B5E" w:rsidP="00737B5E">
            <w:pPr>
              <w:jc w:val="center"/>
            </w:pPr>
          </w:p>
        </w:tc>
      </w:tr>
    </w:tbl>
    <w:p w:rsidR="00737B5E" w:rsidRDefault="00737B5E" w:rsidP="00737B5E">
      <w:pPr>
        <w:jc w:val="center"/>
      </w:pPr>
    </w:p>
    <w:p w:rsidR="00737B5E" w:rsidRDefault="00737B5E" w:rsidP="00737B5E">
      <w:r>
        <w:t>Директор</w:t>
      </w:r>
    </w:p>
    <w:p w:rsidR="00737B5E" w:rsidRDefault="00737B5E" w:rsidP="00737B5E">
      <w:r>
        <w:t xml:space="preserve"> МП</w:t>
      </w:r>
    </w:p>
    <w:sectPr w:rsidR="00737B5E" w:rsidSect="00AF055B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56D"/>
    <w:multiLevelType w:val="hybridMultilevel"/>
    <w:tmpl w:val="6A86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30AD"/>
    <w:multiLevelType w:val="hybridMultilevel"/>
    <w:tmpl w:val="A39C2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C5A"/>
    <w:multiLevelType w:val="hybridMultilevel"/>
    <w:tmpl w:val="840C24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3277B78"/>
    <w:multiLevelType w:val="hybridMultilevel"/>
    <w:tmpl w:val="8A066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006"/>
    <w:multiLevelType w:val="hybridMultilevel"/>
    <w:tmpl w:val="A39C2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02A99"/>
    <w:multiLevelType w:val="hybridMultilevel"/>
    <w:tmpl w:val="050AC5AA"/>
    <w:lvl w:ilvl="0" w:tplc="4D229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535E8B"/>
    <w:multiLevelType w:val="hybridMultilevel"/>
    <w:tmpl w:val="18725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E297B"/>
    <w:multiLevelType w:val="hybridMultilevel"/>
    <w:tmpl w:val="A39C2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0302"/>
    <w:multiLevelType w:val="hybridMultilevel"/>
    <w:tmpl w:val="2046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76953"/>
    <w:multiLevelType w:val="hybridMultilevel"/>
    <w:tmpl w:val="7166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5083F"/>
    <w:multiLevelType w:val="multilevel"/>
    <w:tmpl w:val="ADEA9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292409F7"/>
    <w:multiLevelType w:val="multilevel"/>
    <w:tmpl w:val="4B9A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AF64DA8"/>
    <w:multiLevelType w:val="hybridMultilevel"/>
    <w:tmpl w:val="DC401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42E3"/>
    <w:multiLevelType w:val="hybridMultilevel"/>
    <w:tmpl w:val="A07C6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B906C0"/>
    <w:multiLevelType w:val="hybridMultilevel"/>
    <w:tmpl w:val="7166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B25F9"/>
    <w:multiLevelType w:val="hybridMultilevel"/>
    <w:tmpl w:val="EBD85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E39EF"/>
    <w:multiLevelType w:val="hybridMultilevel"/>
    <w:tmpl w:val="2046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A75E0"/>
    <w:multiLevelType w:val="hybridMultilevel"/>
    <w:tmpl w:val="7166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6212B"/>
    <w:multiLevelType w:val="hybridMultilevel"/>
    <w:tmpl w:val="8A066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60F72"/>
    <w:multiLevelType w:val="hybridMultilevel"/>
    <w:tmpl w:val="1E3C3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279F8"/>
    <w:multiLevelType w:val="multilevel"/>
    <w:tmpl w:val="EF8C8F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21" w15:restartNumberingAfterBreak="0">
    <w:nsid w:val="40967C08"/>
    <w:multiLevelType w:val="hybridMultilevel"/>
    <w:tmpl w:val="04048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362F0"/>
    <w:multiLevelType w:val="hybridMultilevel"/>
    <w:tmpl w:val="A39C2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947C9"/>
    <w:multiLevelType w:val="hybridMultilevel"/>
    <w:tmpl w:val="7166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05593"/>
    <w:multiLevelType w:val="hybridMultilevel"/>
    <w:tmpl w:val="EBC4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45154"/>
    <w:multiLevelType w:val="hybridMultilevel"/>
    <w:tmpl w:val="A2006412"/>
    <w:lvl w:ilvl="0" w:tplc="9CC6E0B2">
      <w:start w:val="1"/>
      <w:numFmt w:val="decimal"/>
      <w:lvlText w:val="%1."/>
      <w:lvlJc w:val="left"/>
      <w:pPr>
        <w:tabs>
          <w:tab w:val="num" w:pos="5319"/>
        </w:tabs>
        <w:ind w:left="5319" w:hanging="1065"/>
      </w:pPr>
    </w:lvl>
    <w:lvl w:ilvl="1" w:tplc="9984F5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45288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AC4D5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E84BE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63A19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E4E40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9F08C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B0AB12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596E1191"/>
    <w:multiLevelType w:val="hybridMultilevel"/>
    <w:tmpl w:val="570842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D2535"/>
    <w:multiLevelType w:val="hybridMultilevel"/>
    <w:tmpl w:val="D924B7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BD4709"/>
    <w:multiLevelType w:val="hybridMultilevel"/>
    <w:tmpl w:val="A39C2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23101"/>
    <w:multiLevelType w:val="hybridMultilevel"/>
    <w:tmpl w:val="7166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C6E76"/>
    <w:multiLevelType w:val="hybridMultilevel"/>
    <w:tmpl w:val="5990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05D94"/>
    <w:multiLevelType w:val="hybridMultilevel"/>
    <w:tmpl w:val="6452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A0ACB"/>
    <w:multiLevelType w:val="hybridMultilevel"/>
    <w:tmpl w:val="AFF6E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733CC"/>
    <w:multiLevelType w:val="hybridMultilevel"/>
    <w:tmpl w:val="7166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51A7F"/>
    <w:multiLevelType w:val="hybridMultilevel"/>
    <w:tmpl w:val="D924B7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0D795C"/>
    <w:multiLevelType w:val="hybridMultilevel"/>
    <w:tmpl w:val="2DA44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BA0B91"/>
    <w:multiLevelType w:val="multilevel"/>
    <w:tmpl w:val="D2742C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68CF2858"/>
    <w:multiLevelType w:val="hybridMultilevel"/>
    <w:tmpl w:val="AFF6E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82189"/>
    <w:multiLevelType w:val="hybridMultilevel"/>
    <w:tmpl w:val="6A86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B0DB5"/>
    <w:multiLevelType w:val="hybridMultilevel"/>
    <w:tmpl w:val="3462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D45AA"/>
    <w:multiLevelType w:val="hybridMultilevel"/>
    <w:tmpl w:val="A39C2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67CD5"/>
    <w:multiLevelType w:val="hybridMultilevel"/>
    <w:tmpl w:val="65E6B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D4382"/>
    <w:multiLevelType w:val="hybridMultilevel"/>
    <w:tmpl w:val="F47A7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10"/>
  </w:num>
  <w:num w:numId="4">
    <w:abstractNumId w:val="13"/>
  </w:num>
  <w:num w:numId="5">
    <w:abstractNumId w:val="37"/>
  </w:num>
  <w:num w:numId="6">
    <w:abstractNumId w:val="32"/>
  </w:num>
  <w:num w:numId="7">
    <w:abstractNumId w:val="24"/>
  </w:num>
  <w:num w:numId="8">
    <w:abstractNumId w:val="39"/>
  </w:num>
  <w:num w:numId="9">
    <w:abstractNumId w:val="40"/>
  </w:num>
  <w:num w:numId="10">
    <w:abstractNumId w:val="38"/>
  </w:num>
  <w:num w:numId="11">
    <w:abstractNumId w:val="9"/>
  </w:num>
  <w:num w:numId="12">
    <w:abstractNumId w:val="35"/>
  </w:num>
  <w:num w:numId="13">
    <w:abstractNumId w:val="15"/>
  </w:num>
  <w:num w:numId="14">
    <w:abstractNumId w:val="6"/>
  </w:num>
  <w:num w:numId="15">
    <w:abstractNumId w:val="27"/>
  </w:num>
  <w:num w:numId="16">
    <w:abstractNumId w:val="34"/>
  </w:num>
  <w:num w:numId="17">
    <w:abstractNumId w:val="29"/>
  </w:num>
  <w:num w:numId="18">
    <w:abstractNumId w:val="41"/>
  </w:num>
  <w:num w:numId="19">
    <w:abstractNumId w:val="21"/>
  </w:num>
  <w:num w:numId="20">
    <w:abstractNumId w:val="16"/>
  </w:num>
  <w:num w:numId="21">
    <w:abstractNumId w:val="8"/>
  </w:num>
  <w:num w:numId="22">
    <w:abstractNumId w:val="42"/>
  </w:num>
  <w:num w:numId="23">
    <w:abstractNumId w:val="14"/>
  </w:num>
  <w:num w:numId="24">
    <w:abstractNumId w:val="18"/>
  </w:num>
  <w:num w:numId="25">
    <w:abstractNumId w:val="3"/>
  </w:num>
  <w:num w:numId="26">
    <w:abstractNumId w:val="17"/>
  </w:num>
  <w:num w:numId="27">
    <w:abstractNumId w:val="23"/>
  </w:num>
  <w:num w:numId="28">
    <w:abstractNumId w:val="33"/>
  </w:num>
  <w:num w:numId="29">
    <w:abstractNumId w:val="19"/>
  </w:num>
  <w:num w:numId="30">
    <w:abstractNumId w:val="0"/>
  </w:num>
  <w:num w:numId="31">
    <w:abstractNumId w:val="31"/>
  </w:num>
  <w:num w:numId="32">
    <w:abstractNumId w:val="22"/>
  </w:num>
  <w:num w:numId="33">
    <w:abstractNumId w:val="4"/>
  </w:num>
  <w:num w:numId="34">
    <w:abstractNumId w:val="1"/>
  </w:num>
  <w:num w:numId="35">
    <w:abstractNumId w:val="7"/>
  </w:num>
  <w:num w:numId="36">
    <w:abstractNumId w:val="28"/>
  </w:num>
  <w:num w:numId="37">
    <w:abstractNumId w:val="26"/>
  </w:num>
  <w:num w:numId="38">
    <w:abstractNumId w:val="11"/>
  </w:num>
  <w:num w:numId="39">
    <w:abstractNumId w:val="30"/>
  </w:num>
  <w:num w:numId="40">
    <w:abstractNumId w:val="5"/>
  </w:num>
  <w:num w:numId="41">
    <w:abstractNumId w:val="12"/>
  </w:num>
  <w:num w:numId="42">
    <w:abstractNumId w:val="36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889"/>
    <w:rsid w:val="000427A8"/>
    <w:rsid w:val="00051AB2"/>
    <w:rsid w:val="00081E96"/>
    <w:rsid w:val="000825EA"/>
    <w:rsid w:val="0009020B"/>
    <w:rsid w:val="000904A2"/>
    <w:rsid w:val="00094288"/>
    <w:rsid w:val="000956DA"/>
    <w:rsid w:val="000A0B0A"/>
    <w:rsid w:val="000A14B9"/>
    <w:rsid w:val="000B5094"/>
    <w:rsid w:val="000C66E8"/>
    <w:rsid w:val="000D7F97"/>
    <w:rsid w:val="000F6E0D"/>
    <w:rsid w:val="00103086"/>
    <w:rsid w:val="001166E4"/>
    <w:rsid w:val="00130E36"/>
    <w:rsid w:val="00132E54"/>
    <w:rsid w:val="00146241"/>
    <w:rsid w:val="00151751"/>
    <w:rsid w:val="00155730"/>
    <w:rsid w:val="00156C86"/>
    <w:rsid w:val="00166788"/>
    <w:rsid w:val="0017556B"/>
    <w:rsid w:val="0018151B"/>
    <w:rsid w:val="00184B1C"/>
    <w:rsid w:val="00186BC3"/>
    <w:rsid w:val="001A2F16"/>
    <w:rsid w:val="001D3D37"/>
    <w:rsid w:val="00207298"/>
    <w:rsid w:val="00227483"/>
    <w:rsid w:val="00234E66"/>
    <w:rsid w:val="00246A47"/>
    <w:rsid w:val="00267BE4"/>
    <w:rsid w:val="002A4FCE"/>
    <w:rsid w:val="002C2E7E"/>
    <w:rsid w:val="002C5C27"/>
    <w:rsid w:val="002C6BD3"/>
    <w:rsid w:val="002E2595"/>
    <w:rsid w:val="002E3F78"/>
    <w:rsid w:val="002E4906"/>
    <w:rsid w:val="002E73C4"/>
    <w:rsid w:val="002F1060"/>
    <w:rsid w:val="002F4C86"/>
    <w:rsid w:val="0030577F"/>
    <w:rsid w:val="00306983"/>
    <w:rsid w:val="00331116"/>
    <w:rsid w:val="003356BD"/>
    <w:rsid w:val="00350AC4"/>
    <w:rsid w:val="00354C3E"/>
    <w:rsid w:val="00357B08"/>
    <w:rsid w:val="003615DF"/>
    <w:rsid w:val="00391179"/>
    <w:rsid w:val="00396562"/>
    <w:rsid w:val="003971E7"/>
    <w:rsid w:val="003E0B43"/>
    <w:rsid w:val="003E0E6B"/>
    <w:rsid w:val="00420184"/>
    <w:rsid w:val="004203F5"/>
    <w:rsid w:val="0043028C"/>
    <w:rsid w:val="00435ACD"/>
    <w:rsid w:val="004530E0"/>
    <w:rsid w:val="00455DD1"/>
    <w:rsid w:val="00495726"/>
    <w:rsid w:val="004A5440"/>
    <w:rsid w:val="004A6846"/>
    <w:rsid w:val="004C647C"/>
    <w:rsid w:val="004C69AC"/>
    <w:rsid w:val="004E142B"/>
    <w:rsid w:val="004E4347"/>
    <w:rsid w:val="004F23C7"/>
    <w:rsid w:val="004F5F75"/>
    <w:rsid w:val="00510CB1"/>
    <w:rsid w:val="00524B0C"/>
    <w:rsid w:val="00541A11"/>
    <w:rsid w:val="005432CD"/>
    <w:rsid w:val="0055503E"/>
    <w:rsid w:val="00555200"/>
    <w:rsid w:val="005614B0"/>
    <w:rsid w:val="00591297"/>
    <w:rsid w:val="0059389B"/>
    <w:rsid w:val="005A1E71"/>
    <w:rsid w:val="005A3A66"/>
    <w:rsid w:val="005A5325"/>
    <w:rsid w:val="005B0848"/>
    <w:rsid w:val="005B0F97"/>
    <w:rsid w:val="005C3242"/>
    <w:rsid w:val="005C643F"/>
    <w:rsid w:val="005E2A9D"/>
    <w:rsid w:val="00607D85"/>
    <w:rsid w:val="00645872"/>
    <w:rsid w:val="0065090A"/>
    <w:rsid w:val="006634FF"/>
    <w:rsid w:val="00675266"/>
    <w:rsid w:val="0067639F"/>
    <w:rsid w:val="00685A7C"/>
    <w:rsid w:val="006B51BD"/>
    <w:rsid w:val="006C3225"/>
    <w:rsid w:val="006C36F4"/>
    <w:rsid w:val="006D134E"/>
    <w:rsid w:val="006D3DEE"/>
    <w:rsid w:val="006F1D77"/>
    <w:rsid w:val="006F5CB6"/>
    <w:rsid w:val="007025C4"/>
    <w:rsid w:val="00722133"/>
    <w:rsid w:val="00724C11"/>
    <w:rsid w:val="00731C5B"/>
    <w:rsid w:val="00737B5E"/>
    <w:rsid w:val="00756A53"/>
    <w:rsid w:val="00764F0A"/>
    <w:rsid w:val="00767BAE"/>
    <w:rsid w:val="00782373"/>
    <w:rsid w:val="007841E8"/>
    <w:rsid w:val="007871CB"/>
    <w:rsid w:val="00787C1D"/>
    <w:rsid w:val="007975D6"/>
    <w:rsid w:val="007C2B3C"/>
    <w:rsid w:val="007C4C83"/>
    <w:rsid w:val="007D1605"/>
    <w:rsid w:val="007D376C"/>
    <w:rsid w:val="007F2117"/>
    <w:rsid w:val="00824913"/>
    <w:rsid w:val="00853BDE"/>
    <w:rsid w:val="00866A57"/>
    <w:rsid w:val="0087741E"/>
    <w:rsid w:val="00887BCD"/>
    <w:rsid w:val="008927E0"/>
    <w:rsid w:val="008945AC"/>
    <w:rsid w:val="008A38B7"/>
    <w:rsid w:val="008C141E"/>
    <w:rsid w:val="008C20C2"/>
    <w:rsid w:val="008D0C61"/>
    <w:rsid w:val="008E346C"/>
    <w:rsid w:val="008F69BB"/>
    <w:rsid w:val="008F75C5"/>
    <w:rsid w:val="00907C28"/>
    <w:rsid w:val="00921C55"/>
    <w:rsid w:val="009234D1"/>
    <w:rsid w:val="009269B2"/>
    <w:rsid w:val="00927FD5"/>
    <w:rsid w:val="00932D6D"/>
    <w:rsid w:val="009350C4"/>
    <w:rsid w:val="00936CF9"/>
    <w:rsid w:val="009442DB"/>
    <w:rsid w:val="009479CC"/>
    <w:rsid w:val="00955C7B"/>
    <w:rsid w:val="0096557E"/>
    <w:rsid w:val="00967547"/>
    <w:rsid w:val="00971DAB"/>
    <w:rsid w:val="00996ABF"/>
    <w:rsid w:val="009A0CEA"/>
    <w:rsid w:val="009A6367"/>
    <w:rsid w:val="009D3B3D"/>
    <w:rsid w:val="009D4ED3"/>
    <w:rsid w:val="00A076B5"/>
    <w:rsid w:val="00A271C9"/>
    <w:rsid w:val="00A3465F"/>
    <w:rsid w:val="00A375D7"/>
    <w:rsid w:val="00A46159"/>
    <w:rsid w:val="00A66E2E"/>
    <w:rsid w:val="00A7459C"/>
    <w:rsid w:val="00A74A2A"/>
    <w:rsid w:val="00A76F64"/>
    <w:rsid w:val="00A854A8"/>
    <w:rsid w:val="00A96D8A"/>
    <w:rsid w:val="00AA12D1"/>
    <w:rsid w:val="00AA28D7"/>
    <w:rsid w:val="00AB537E"/>
    <w:rsid w:val="00AC1256"/>
    <w:rsid w:val="00AC1344"/>
    <w:rsid w:val="00AC42B4"/>
    <w:rsid w:val="00AC4A4C"/>
    <w:rsid w:val="00AC5E34"/>
    <w:rsid w:val="00AD14B7"/>
    <w:rsid w:val="00AE386A"/>
    <w:rsid w:val="00AF055B"/>
    <w:rsid w:val="00AF13D0"/>
    <w:rsid w:val="00AF18F5"/>
    <w:rsid w:val="00AF5F88"/>
    <w:rsid w:val="00B119EA"/>
    <w:rsid w:val="00B231A2"/>
    <w:rsid w:val="00B36CE7"/>
    <w:rsid w:val="00B40306"/>
    <w:rsid w:val="00B440CF"/>
    <w:rsid w:val="00B65C94"/>
    <w:rsid w:val="00B704AA"/>
    <w:rsid w:val="00B731FB"/>
    <w:rsid w:val="00B81C46"/>
    <w:rsid w:val="00B87E25"/>
    <w:rsid w:val="00BA0D1D"/>
    <w:rsid w:val="00BB5E21"/>
    <w:rsid w:val="00BB7585"/>
    <w:rsid w:val="00BD2D36"/>
    <w:rsid w:val="00BD3AD4"/>
    <w:rsid w:val="00BD7EF3"/>
    <w:rsid w:val="00BF2196"/>
    <w:rsid w:val="00C347B7"/>
    <w:rsid w:val="00C355E5"/>
    <w:rsid w:val="00C44936"/>
    <w:rsid w:val="00C655F4"/>
    <w:rsid w:val="00C72818"/>
    <w:rsid w:val="00C77357"/>
    <w:rsid w:val="00C86A69"/>
    <w:rsid w:val="00C86DF1"/>
    <w:rsid w:val="00CA22D1"/>
    <w:rsid w:val="00CC3DF3"/>
    <w:rsid w:val="00CD1C3F"/>
    <w:rsid w:val="00CE46F9"/>
    <w:rsid w:val="00CE6454"/>
    <w:rsid w:val="00CE7350"/>
    <w:rsid w:val="00CF5C8B"/>
    <w:rsid w:val="00D0511F"/>
    <w:rsid w:val="00D05576"/>
    <w:rsid w:val="00D2263F"/>
    <w:rsid w:val="00D32083"/>
    <w:rsid w:val="00D36997"/>
    <w:rsid w:val="00D67790"/>
    <w:rsid w:val="00D71873"/>
    <w:rsid w:val="00D757BA"/>
    <w:rsid w:val="00D759ED"/>
    <w:rsid w:val="00D7757E"/>
    <w:rsid w:val="00DA193B"/>
    <w:rsid w:val="00DA3EE6"/>
    <w:rsid w:val="00DA4600"/>
    <w:rsid w:val="00DA4D99"/>
    <w:rsid w:val="00DA52EF"/>
    <w:rsid w:val="00DB3BD0"/>
    <w:rsid w:val="00DC19EC"/>
    <w:rsid w:val="00DC4CB7"/>
    <w:rsid w:val="00DD42B1"/>
    <w:rsid w:val="00DD53D8"/>
    <w:rsid w:val="00DE3564"/>
    <w:rsid w:val="00DE5849"/>
    <w:rsid w:val="00E044AD"/>
    <w:rsid w:val="00E23D4D"/>
    <w:rsid w:val="00E4050C"/>
    <w:rsid w:val="00E44660"/>
    <w:rsid w:val="00E44C69"/>
    <w:rsid w:val="00EA4A3C"/>
    <w:rsid w:val="00EC0889"/>
    <w:rsid w:val="00EC3838"/>
    <w:rsid w:val="00ED20B4"/>
    <w:rsid w:val="00EF19A9"/>
    <w:rsid w:val="00EF270C"/>
    <w:rsid w:val="00EF4496"/>
    <w:rsid w:val="00F15B22"/>
    <w:rsid w:val="00F40745"/>
    <w:rsid w:val="00F4273F"/>
    <w:rsid w:val="00F43E54"/>
    <w:rsid w:val="00F45D89"/>
    <w:rsid w:val="00F50065"/>
    <w:rsid w:val="00F5604F"/>
    <w:rsid w:val="00F56F6E"/>
    <w:rsid w:val="00F653AF"/>
    <w:rsid w:val="00F65824"/>
    <w:rsid w:val="00F71094"/>
    <w:rsid w:val="00F73361"/>
    <w:rsid w:val="00F80CB4"/>
    <w:rsid w:val="00F81E02"/>
    <w:rsid w:val="00FB2FC6"/>
    <w:rsid w:val="00FC66F6"/>
    <w:rsid w:val="00FE1147"/>
    <w:rsid w:val="00FE7A83"/>
    <w:rsid w:val="00F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9127"/>
  <w15:docId w15:val="{F79F11A2-DC88-4A9C-B229-6DC6E014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4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17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0904A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autoRedefine/>
    <w:rsid w:val="00764F0A"/>
    <w:rPr>
      <w:b/>
      <w:sz w:val="22"/>
      <w:szCs w:val="22"/>
    </w:rPr>
  </w:style>
  <w:style w:type="paragraph" w:styleId="a4">
    <w:name w:val="List Paragraph"/>
    <w:basedOn w:val="a"/>
    <w:uiPriority w:val="34"/>
    <w:qFormat/>
    <w:rsid w:val="00764F0A"/>
    <w:pPr>
      <w:ind w:left="720"/>
      <w:contextualSpacing/>
    </w:pPr>
  </w:style>
  <w:style w:type="paragraph" w:styleId="a5">
    <w:name w:val="No Spacing"/>
    <w:uiPriority w:val="1"/>
    <w:qFormat/>
    <w:rsid w:val="00764F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Title"/>
    <w:basedOn w:val="a"/>
    <w:link w:val="a7"/>
    <w:qFormat/>
    <w:rsid w:val="00764F0A"/>
    <w:pPr>
      <w:jc w:val="center"/>
    </w:pPr>
    <w:rPr>
      <w:b/>
      <w:bCs/>
      <w:sz w:val="28"/>
    </w:rPr>
  </w:style>
  <w:style w:type="character" w:customStyle="1" w:styleId="a7">
    <w:name w:val="Заголовок Знак"/>
    <w:basedOn w:val="a0"/>
    <w:link w:val="a6"/>
    <w:rsid w:val="00764F0A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8">
    <w:name w:val="Table Grid"/>
    <w:basedOn w:val="a1"/>
    <w:uiPriority w:val="59"/>
    <w:rsid w:val="00F45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BD3AD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0904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Block Text"/>
    <w:basedOn w:val="a"/>
    <w:rsid w:val="000904A2"/>
    <w:pPr>
      <w:widowControl w:val="0"/>
      <w:autoSpaceDE w:val="0"/>
      <w:autoSpaceDN w:val="0"/>
      <w:adjustRightInd w:val="0"/>
      <w:ind w:left="180" w:right="-22"/>
    </w:pPr>
  </w:style>
  <w:style w:type="paragraph" w:styleId="aa">
    <w:name w:val="Normal (Web)"/>
    <w:basedOn w:val="a"/>
    <w:uiPriority w:val="99"/>
    <w:unhideWhenUsed/>
    <w:rsid w:val="000904A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517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6C36F4"/>
    <w:rPr>
      <w:b/>
      <w:bCs/>
    </w:rPr>
  </w:style>
  <w:style w:type="character" w:customStyle="1" w:styleId="apple-converted-space">
    <w:name w:val="apple-converted-space"/>
    <w:basedOn w:val="a0"/>
    <w:rsid w:val="006C36F4"/>
  </w:style>
  <w:style w:type="paragraph" w:styleId="ac">
    <w:name w:val="Balloon Text"/>
    <w:basedOn w:val="a"/>
    <w:link w:val="ad"/>
    <w:uiPriority w:val="99"/>
    <w:semiHidden/>
    <w:unhideWhenUsed/>
    <w:rsid w:val="003E0E6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0E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0FC7-9DF0-4307-9CCA-98D8C8D4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й</dc:creator>
  <cp:keywords/>
  <dc:description/>
  <cp:lastModifiedBy>Виктория Мнацаканова</cp:lastModifiedBy>
  <cp:revision>209</cp:revision>
  <cp:lastPrinted>2021-03-15T08:06:00Z</cp:lastPrinted>
  <dcterms:created xsi:type="dcterms:W3CDTF">2013-11-04T08:33:00Z</dcterms:created>
  <dcterms:modified xsi:type="dcterms:W3CDTF">2021-03-16T07:23:00Z</dcterms:modified>
</cp:coreProperties>
</file>